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133F8" w14:textId="78DE26FD" w:rsidR="00665D63" w:rsidRPr="004F08DB" w:rsidRDefault="00665D63" w:rsidP="00042818">
      <w:pPr>
        <w:pStyle w:val="Heading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4F08DB">
        <w:rPr>
          <w:rFonts w:ascii="Arial" w:hAnsi="Arial" w:cs="Arial"/>
          <w:b/>
          <w:color w:val="auto"/>
          <w:sz w:val="28"/>
          <w:szCs w:val="28"/>
        </w:rPr>
        <w:t xml:space="preserve">Department of Rehabilitation Traumatic Brain </w:t>
      </w:r>
      <w:r w:rsidR="00777ED2" w:rsidRPr="004F08DB">
        <w:rPr>
          <w:rFonts w:ascii="Arial" w:hAnsi="Arial" w:cs="Arial"/>
          <w:b/>
          <w:color w:val="auto"/>
          <w:sz w:val="28"/>
          <w:szCs w:val="28"/>
        </w:rPr>
        <w:t xml:space="preserve">Injury </w:t>
      </w:r>
      <w:r w:rsidR="00950F86" w:rsidRPr="004F08DB">
        <w:rPr>
          <w:rFonts w:ascii="Arial" w:hAnsi="Arial" w:cs="Arial"/>
          <w:b/>
          <w:color w:val="auto"/>
          <w:sz w:val="28"/>
          <w:szCs w:val="28"/>
        </w:rPr>
        <w:t>Executive Committee</w:t>
      </w:r>
      <w:r w:rsidR="00777ED2" w:rsidRPr="004F08DB">
        <w:rPr>
          <w:rFonts w:ascii="Arial" w:hAnsi="Arial" w:cs="Arial"/>
          <w:b/>
          <w:color w:val="auto"/>
          <w:sz w:val="28"/>
          <w:szCs w:val="28"/>
        </w:rPr>
        <w:t xml:space="preserve"> Meeting</w:t>
      </w:r>
    </w:p>
    <w:p w14:paraId="730A4C1B" w14:textId="77777777" w:rsidR="00AE3D84" w:rsidRPr="00C10A6C" w:rsidRDefault="00AE3D84" w:rsidP="00AE3D84">
      <w:pPr>
        <w:jc w:val="center"/>
        <w:rPr>
          <w:rFonts w:cs="Arial"/>
          <w:b/>
          <w:szCs w:val="28"/>
        </w:rPr>
      </w:pPr>
    </w:p>
    <w:p w14:paraId="2F67DB00" w14:textId="047026B6" w:rsidR="00A51C64" w:rsidRPr="00042818" w:rsidRDefault="00A51C64" w:rsidP="00042818">
      <w:pPr>
        <w:pStyle w:val="Heading2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042818">
        <w:rPr>
          <w:rFonts w:ascii="Arial" w:hAnsi="Arial" w:cs="Arial"/>
          <w:b/>
          <w:color w:val="auto"/>
          <w:sz w:val="28"/>
          <w:szCs w:val="28"/>
        </w:rPr>
        <w:t>MEETING NOTICE AND AGENDA</w:t>
      </w:r>
    </w:p>
    <w:p w14:paraId="65276452" w14:textId="00459265" w:rsidR="004503A6" w:rsidRPr="00806369" w:rsidRDefault="00DD0CF8" w:rsidP="00A51C64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Fri</w:t>
      </w:r>
      <w:r w:rsidR="00CE16E4" w:rsidRPr="00806369">
        <w:rPr>
          <w:rFonts w:cs="Arial"/>
          <w:szCs w:val="28"/>
        </w:rPr>
        <w:t>day</w:t>
      </w:r>
      <w:r w:rsidR="00BC6B62" w:rsidRPr="00806369">
        <w:rPr>
          <w:rFonts w:cs="Arial"/>
          <w:szCs w:val="28"/>
        </w:rPr>
        <w:t xml:space="preserve">, </w:t>
      </w:r>
      <w:r>
        <w:rPr>
          <w:rFonts w:cs="Arial"/>
          <w:szCs w:val="28"/>
        </w:rPr>
        <w:t>March 29</w:t>
      </w:r>
      <w:r w:rsidR="00773176" w:rsidRPr="00806369">
        <w:rPr>
          <w:rFonts w:cs="Arial"/>
          <w:szCs w:val="28"/>
        </w:rPr>
        <w:t>, 20</w:t>
      </w:r>
      <w:r w:rsidR="00777ED2">
        <w:rPr>
          <w:rFonts w:cs="Arial"/>
          <w:szCs w:val="28"/>
        </w:rPr>
        <w:t>2</w:t>
      </w:r>
      <w:r>
        <w:rPr>
          <w:rFonts w:cs="Arial"/>
          <w:szCs w:val="28"/>
        </w:rPr>
        <w:t>4</w:t>
      </w:r>
    </w:p>
    <w:p w14:paraId="4E64C8B1" w14:textId="41A4A1C4" w:rsidR="004E0F61" w:rsidRDefault="00DD0CF8" w:rsidP="00DB044E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9</w:t>
      </w:r>
      <w:r w:rsidR="00FA77A0">
        <w:rPr>
          <w:rFonts w:cs="Arial"/>
          <w:szCs w:val="28"/>
        </w:rPr>
        <w:t xml:space="preserve">:00 </w:t>
      </w:r>
      <w:r>
        <w:rPr>
          <w:rFonts w:cs="Arial"/>
          <w:szCs w:val="28"/>
        </w:rPr>
        <w:t>a</w:t>
      </w:r>
      <w:r w:rsidR="00FA77A0">
        <w:rPr>
          <w:rFonts w:cs="Arial"/>
          <w:szCs w:val="28"/>
        </w:rPr>
        <w:t>m</w:t>
      </w:r>
      <w:r w:rsidR="00115758" w:rsidRPr="00806369">
        <w:rPr>
          <w:rFonts w:cs="Arial"/>
          <w:szCs w:val="28"/>
        </w:rPr>
        <w:t xml:space="preserve"> – </w:t>
      </w:r>
      <w:r>
        <w:rPr>
          <w:rFonts w:cs="Arial"/>
          <w:szCs w:val="28"/>
        </w:rPr>
        <w:t>10:00 a</w:t>
      </w:r>
      <w:r w:rsidR="00115758" w:rsidRPr="00806369">
        <w:rPr>
          <w:rFonts w:cs="Arial"/>
          <w:szCs w:val="28"/>
        </w:rPr>
        <w:t>m</w:t>
      </w:r>
    </w:p>
    <w:p w14:paraId="188104D5" w14:textId="77777777" w:rsidR="00C7019C" w:rsidRDefault="00C7019C" w:rsidP="00DB044E">
      <w:pPr>
        <w:jc w:val="center"/>
        <w:rPr>
          <w:rFonts w:cs="Arial"/>
          <w:szCs w:val="28"/>
        </w:rPr>
      </w:pPr>
    </w:p>
    <w:p w14:paraId="1DEE521D" w14:textId="3A3AD939" w:rsidR="00C7019C" w:rsidRPr="00806369" w:rsidRDefault="00C7019C" w:rsidP="00DB044E">
      <w:pPr>
        <w:jc w:val="center"/>
        <w:rPr>
          <w:rFonts w:cs="Arial"/>
          <w:szCs w:val="28"/>
        </w:rPr>
      </w:pPr>
      <w:r w:rsidRPr="00C7019C">
        <w:rPr>
          <w:rFonts w:cs="Arial"/>
          <w:b/>
          <w:bCs/>
          <w:szCs w:val="28"/>
          <w:u w:val="single"/>
        </w:rPr>
        <w:t>To Join Virtually:</w:t>
      </w:r>
    </w:p>
    <w:p w14:paraId="08EDD19F" w14:textId="77777777" w:rsidR="00DD0CF8" w:rsidRDefault="00DD0CF8" w:rsidP="0046330B">
      <w:pPr>
        <w:shd w:val="clear" w:color="auto" w:fill="FFFFFF"/>
        <w:jc w:val="center"/>
      </w:pPr>
      <w:hyperlink r:id="rId8" w:tgtFrame="_blank" w:history="1">
        <w:r w:rsidRPr="00DD0CF8">
          <w:rPr>
            <w:rStyle w:val="Hyperlink"/>
          </w:rPr>
          <w:t>https://dor-ca-gov.zoom.us/j/85768786122?pwd=SC9jWUFlRmV0THlXNk5ndEd1eFpNQT09</w:t>
        </w:r>
      </w:hyperlink>
    </w:p>
    <w:p w14:paraId="68E3D466" w14:textId="77777777" w:rsidR="00DD0CF8" w:rsidRDefault="00DD0CF8" w:rsidP="0046330B">
      <w:pPr>
        <w:shd w:val="clear" w:color="auto" w:fill="FFFFFF"/>
        <w:jc w:val="center"/>
      </w:pPr>
    </w:p>
    <w:p w14:paraId="6F690AAD" w14:textId="2AFA4A6F" w:rsidR="00570BCE" w:rsidRDefault="00570BCE" w:rsidP="0046330B">
      <w:pPr>
        <w:shd w:val="clear" w:color="auto" w:fill="FFFFFF"/>
        <w:jc w:val="center"/>
      </w:pPr>
      <w:r>
        <w:rPr>
          <w:rFonts w:eastAsia="Times New Roman" w:cs="Arial"/>
          <w:color w:val="000000"/>
          <w:szCs w:val="28"/>
        </w:rPr>
        <w:t xml:space="preserve">Meeting ID: </w:t>
      </w:r>
      <w:r w:rsidR="00DD0CF8" w:rsidRPr="00DD0CF8">
        <w:rPr>
          <w:rFonts w:eastAsia="Times New Roman" w:cs="Arial"/>
          <w:color w:val="000000"/>
          <w:szCs w:val="28"/>
        </w:rPr>
        <w:t>857 6878 6122</w:t>
      </w:r>
      <w:r>
        <w:rPr>
          <w:rFonts w:eastAsia="Times New Roman" w:cs="Arial"/>
          <w:color w:val="000000"/>
          <w:szCs w:val="28"/>
        </w:rPr>
        <w:tab/>
        <w:t xml:space="preserve">Passcode: </w:t>
      </w:r>
      <w:r w:rsidR="00DD0CF8" w:rsidRPr="00DD0CF8">
        <w:rPr>
          <w:rFonts w:eastAsia="Times New Roman" w:cs="Arial"/>
          <w:color w:val="000000"/>
          <w:szCs w:val="28"/>
        </w:rPr>
        <w:t>2EV6F*Y2</w:t>
      </w:r>
    </w:p>
    <w:p w14:paraId="368D0D79" w14:textId="77777777" w:rsidR="00570BCE" w:rsidRDefault="00570BCE" w:rsidP="0046330B">
      <w:pPr>
        <w:shd w:val="clear" w:color="auto" w:fill="FFFFFF"/>
        <w:jc w:val="center"/>
      </w:pPr>
    </w:p>
    <w:p w14:paraId="7DCA7044" w14:textId="77777777" w:rsidR="00DD0CF8" w:rsidRDefault="00950F86" w:rsidP="0046330B">
      <w:pPr>
        <w:shd w:val="clear" w:color="auto" w:fill="FFFFFF"/>
        <w:jc w:val="center"/>
        <w:rPr>
          <w:rFonts w:eastAsia="Times New Roman" w:cs="Arial"/>
          <w:color w:val="000000"/>
          <w:szCs w:val="28"/>
        </w:rPr>
      </w:pPr>
      <w:r>
        <w:rPr>
          <w:rFonts w:cs="Arial"/>
          <w:szCs w:val="28"/>
        </w:rPr>
        <w:t xml:space="preserve">Call In: </w:t>
      </w:r>
      <w:r w:rsidR="00DD0CF8">
        <w:rPr>
          <w:rFonts w:cs="Arial"/>
          <w:szCs w:val="28"/>
        </w:rPr>
        <w:t>(</w:t>
      </w:r>
      <w:r w:rsidR="00DD0CF8" w:rsidRPr="00DD0CF8">
        <w:rPr>
          <w:rFonts w:eastAsia="Times New Roman" w:cs="Arial"/>
          <w:color w:val="000000"/>
          <w:szCs w:val="28"/>
        </w:rPr>
        <w:t>408</w:t>
      </w:r>
      <w:r w:rsidR="00DD0CF8">
        <w:rPr>
          <w:rFonts w:eastAsia="Times New Roman" w:cs="Arial"/>
          <w:color w:val="000000"/>
          <w:szCs w:val="28"/>
        </w:rPr>
        <w:t>)</w:t>
      </w:r>
      <w:r w:rsidR="00DD0CF8" w:rsidRPr="00DD0CF8">
        <w:rPr>
          <w:rFonts w:eastAsia="Times New Roman" w:cs="Arial"/>
          <w:color w:val="000000"/>
          <w:szCs w:val="28"/>
        </w:rPr>
        <w:t xml:space="preserve"> 638</w:t>
      </w:r>
      <w:r w:rsidR="00DD0CF8">
        <w:rPr>
          <w:rFonts w:eastAsia="Times New Roman" w:cs="Arial"/>
          <w:color w:val="000000"/>
          <w:szCs w:val="28"/>
        </w:rPr>
        <w:t>-</w:t>
      </w:r>
      <w:r w:rsidR="00DD0CF8" w:rsidRPr="00DD0CF8">
        <w:rPr>
          <w:rFonts w:eastAsia="Times New Roman" w:cs="Arial"/>
          <w:color w:val="000000"/>
          <w:szCs w:val="28"/>
        </w:rPr>
        <w:t xml:space="preserve">0968 </w:t>
      </w:r>
      <w:r w:rsidR="00DD0CF8" w:rsidRPr="007668D8">
        <w:rPr>
          <w:rFonts w:eastAsia="Times New Roman" w:cs="Arial"/>
          <w:b/>
          <w:bCs/>
          <w:color w:val="000000"/>
          <w:szCs w:val="28"/>
        </w:rPr>
        <w:t>or</w:t>
      </w:r>
      <w:r w:rsidR="00DD0CF8">
        <w:rPr>
          <w:rFonts w:eastAsia="Times New Roman" w:cs="Arial"/>
          <w:color w:val="000000"/>
          <w:szCs w:val="28"/>
        </w:rPr>
        <w:t xml:space="preserve"> (</w:t>
      </w:r>
      <w:r w:rsidR="00DD0CF8" w:rsidRPr="00DD0CF8">
        <w:rPr>
          <w:rFonts w:eastAsia="Times New Roman" w:cs="Arial"/>
          <w:color w:val="000000"/>
          <w:szCs w:val="28"/>
        </w:rPr>
        <w:t>669</w:t>
      </w:r>
      <w:r w:rsidR="00DD0CF8">
        <w:rPr>
          <w:rFonts w:eastAsia="Times New Roman" w:cs="Arial"/>
          <w:color w:val="000000"/>
          <w:szCs w:val="28"/>
        </w:rPr>
        <w:t>)</w:t>
      </w:r>
      <w:r w:rsidR="00DD0CF8" w:rsidRPr="00DD0CF8">
        <w:rPr>
          <w:rFonts w:eastAsia="Times New Roman" w:cs="Arial"/>
          <w:color w:val="000000"/>
          <w:szCs w:val="28"/>
        </w:rPr>
        <w:t xml:space="preserve"> 900</w:t>
      </w:r>
      <w:r w:rsidR="00DD0CF8">
        <w:rPr>
          <w:rFonts w:eastAsia="Times New Roman" w:cs="Arial"/>
          <w:color w:val="000000"/>
          <w:szCs w:val="28"/>
        </w:rPr>
        <w:t>-</w:t>
      </w:r>
      <w:r w:rsidR="00DD0CF8" w:rsidRPr="00DD0CF8">
        <w:rPr>
          <w:rFonts w:eastAsia="Times New Roman" w:cs="Arial"/>
          <w:color w:val="000000"/>
          <w:szCs w:val="28"/>
        </w:rPr>
        <w:t>6833 US (San Jose)</w:t>
      </w:r>
      <w:r w:rsidR="00CD43BD">
        <w:rPr>
          <w:rFonts w:eastAsia="Times New Roman" w:cs="Arial"/>
          <w:color w:val="000000"/>
          <w:szCs w:val="28"/>
        </w:rPr>
        <w:t xml:space="preserve"> </w:t>
      </w:r>
    </w:p>
    <w:p w14:paraId="01A57B93" w14:textId="08ADC8D3" w:rsidR="0046330B" w:rsidRDefault="00CD43BD" w:rsidP="0046330B">
      <w:pPr>
        <w:shd w:val="clear" w:color="auto" w:fill="FFFFFF"/>
        <w:jc w:val="center"/>
        <w:rPr>
          <w:rFonts w:eastAsia="Times New Roman" w:cs="Arial"/>
          <w:color w:val="000000"/>
          <w:szCs w:val="28"/>
        </w:rPr>
      </w:pPr>
      <w:r>
        <w:rPr>
          <w:rFonts w:eastAsia="Times New Roman" w:cs="Arial"/>
          <w:color w:val="000000"/>
          <w:szCs w:val="28"/>
        </w:rPr>
        <w:t xml:space="preserve">Meeting ID: </w:t>
      </w:r>
      <w:r w:rsidR="00DD0CF8" w:rsidRPr="00DD0CF8">
        <w:rPr>
          <w:rFonts w:eastAsia="Times New Roman" w:cs="Arial"/>
          <w:color w:val="000000"/>
          <w:szCs w:val="28"/>
        </w:rPr>
        <w:t>857 6878 6122</w:t>
      </w:r>
      <w:r>
        <w:rPr>
          <w:rFonts w:eastAsia="Times New Roman" w:cs="Arial"/>
          <w:color w:val="000000"/>
          <w:szCs w:val="28"/>
        </w:rPr>
        <w:tab/>
        <w:t xml:space="preserve">Passcode: </w:t>
      </w:r>
      <w:r w:rsidR="00DD0CF8" w:rsidRPr="00DD0CF8">
        <w:rPr>
          <w:rFonts w:eastAsia="Times New Roman" w:cs="Arial"/>
          <w:color w:val="000000"/>
          <w:szCs w:val="28"/>
        </w:rPr>
        <w:t>86113191</w:t>
      </w:r>
    </w:p>
    <w:p w14:paraId="42DC7642" w14:textId="70BC44BA" w:rsidR="003410CD" w:rsidRPr="00C10A6C" w:rsidRDefault="003410CD" w:rsidP="003410CD">
      <w:pPr>
        <w:pStyle w:val="Default"/>
        <w:jc w:val="center"/>
        <w:rPr>
          <w:rFonts w:ascii="Arial" w:hAnsi="Arial" w:cs="Arial"/>
          <w:color w:val="auto"/>
          <w:sz w:val="16"/>
          <w:szCs w:val="16"/>
        </w:rPr>
      </w:pPr>
    </w:p>
    <w:p w14:paraId="41D2E785" w14:textId="361101AA" w:rsidR="005E4834" w:rsidRDefault="006D035C" w:rsidP="004B5025">
      <w:pPr>
        <w:pStyle w:val="Default"/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C10A6C">
        <w:rPr>
          <w:rFonts w:ascii="Arial" w:eastAsia="Times New Roman" w:hAnsi="Arial" w:cs="Arial"/>
          <w:color w:val="auto"/>
          <w:sz w:val="28"/>
          <w:szCs w:val="28"/>
        </w:rPr>
        <w:t>To access the California Relay Service (CRS), dial 711 to be connected and provide teleconference details to operator.</w:t>
      </w:r>
    </w:p>
    <w:p w14:paraId="56050469" w14:textId="77777777" w:rsidR="007668D8" w:rsidRDefault="007668D8" w:rsidP="004B5025">
      <w:pPr>
        <w:pStyle w:val="Default"/>
        <w:jc w:val="center"/>
        <w:rPr>
          <w:rFonts w:ascii="Arial" w:eastAsia="Times New Roman" w:hAnsi="Arial" w:cs="Arial"/>
          <w:color w:val="auto"/>
          <w:sz w:val="28"/>
          <w:szCs w:val="28"/>
        </w:rPr>
      </w:pPr>
    </w:p>
    <w:p w14:paraId="6C0720AF" w14:textId="288610AF" w:rsidR="007668D8" w:rsidRPr="00C7019C" w:rsidRDefault="00C7019C" w:rsidP="004B5025">
      <w:pPr>
        <w:pStyle w:val="Default"/>
        <w:jc w:val="center"/>
        <w:rPr>
          <w:rFonts w:ascii="Arial" w:eastAsia="Times New Roman" w:hAnsi="Arial" w:cs="Arial"/>
          <w:b/>
          <w:bCs/>
          <w:color w:val="auto"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bCs/>
          <w:color w:val="auto"/>
          <w:sz w:val="28"/>
          <w:szCs w:val="28"/>
          <w:u w:val="single"/>
        </w:rPr>
        <w:t xml:space="preserve">To Join </w:t>
      </w:r>
      <w:r w:rsidR="007668D8" w:rsidRPr="00C7019C">
        <w:rPr>
          <w:rFonts w:ascii="Arial" w:eastAsia="Times New Roman" w:hAnsi="Arial" w:cs="Arial"/>
          <w:b/>
          <w:bCs/>
          <w:color w:val="auto"/>
          <w:sz w:val="28"/>
          <w:szCs w:val="28"/>
          <w:u w:val="single"/>
        </w:rPr>
        <w:t>In Person:</w:t>
      </w:r>
    </w:p>
    <w:p w14:paraId="20F0BCF7" w14:textId="128C657C" w:rsidR="007668D8" w:rsidRPr="007668D8" w:rsidRDefault="007668D8" w:rsidP="004B5025">
      <w:pPr>
        <w:pStyle w:val="Default"/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 xml:space="preserve">Department </w:t>
      </w:r>
      <w:r w:rsidRPr="007668D8">
        <w:rPr>
          <w:rFonts w:ascii="Arial" w:eastAsia="Times New Roman" w:hAnsi="Arial" w:cs="Arial"/>
          <w:color w:val="auto"/>
          <w:sz w:val="28"/>
          <w:szCs w:val="28"/>
        </w:rPr>
        <w:t>of Rehabilitation Offic</w:t>
      </w:r>
      <w:r>
        <w:rPr>
          <w:rFonts w:ascii="Arial" w:eastAsia="Times New Roman" w:hAnsi="Arial" w:cs="Arial"/>
          <w:color w:val="auto"/>
          <w:sz w:val="28"/>
          <w:szCs w:val="28"/>
        </w:rPr>
        <w:t>e</w:t>
      </w:r>
    </w:p>
    <w:p w14:paraId="6C829090" w14:textId="7EAC3CC4" w:rsidR="007668D8" w:rsidRPr="007668D8" w:rsidRDefault="007668D8" w:rsidP="007668D8">
      <w:pPr>
        <w:pStyle w:val="Default"/>
        <w:jc w:val="center"/>
        <w:rPr>
          <w:rFonts w:ascii="Arial" w:eastAsia="Times New Roman" w:hAnsi="Arial" w:cs="Arial"/>
          <w:sz w:val="28"/>
          <w:szCs w:val="28"/>
        </w:rPr>
      </w:pPr>
      <w:r w:rsidRPr="007668D8">
        <w:rPr>
          <w:rFonts w:ascii="Arial" w:eastAsia="Times New Roman" w:hAnsi="Arial" w:cs="Arial"/>
          <w:sz w:val="28"/>
          <w:szCs w:val="28"/>
        </w:rPr>
        <w:t>721 Capitol Mall</w:t>
      </w:r>
    </w:p>
    <w:p w14:paraId="37213D10" w14:textId="290806D9" w:rsidR="007668D8" w:rsidRPr="007668D8" w:rsidRDefault="007668D8" w:rsidP="004B5025">
      <w:pPr>
        <w:pStyle w:val="Default"/>
        <w:jc w:val="center"/>
        <w:rPr>
          <w:rFonts w:ascii="Arial" w:eastAsia="Times New Roman" w:hAnsi="Arial" w:cs="Arial"/>
          <w:sz w:val="28"/>
          <w:szCs w:val="28"/>
        </w:rPr>
      </w:pPr>
      <w:r w:rsidRPr="007668D8">
        <w:rPr>
          <w:rFonts w:ascii="Arial" w:eastAsia="Times New Roman" w:hAnsi="Arial" w:cs="Arial"/>
          <w:sz w:val="28"/>
          <w:szCs w:val="28"/>
        </w:rPr>
        <w:t>Sacramento, CA 95814</w:t>
      </w:r>
    </w:p>
    <w:p w14:paraId="06C346A5" w14:textId="2C8F2DAB" w:rsidR="004A5A18" w:rsidRDefault="004A5A18" w:rsidP="00331782">
      <w:pPr>
        <w:pStyle w:val="Default"/>
        <w:jc w:val="center"/>
        <w:rPr>
          <w:rFonts w:ascii="Arial" w:eastAsia="Times New Roman" w:hAnsi="Arial" w:cs="Arial"/>
          <w:color w:val="auto"/>
          <w:sz w:val="28"/>
          <w:szCs w:val="28"/>
        </w:rPr>
      </w:pPr>
    </w:p>
    <w:p w14:paraId="0BD7C6AD" w14:textId="7CE65AB2" w:rsidR="004A5A18" w:rsidRDefault="004A5A18" w:rsidP="004A5A18">
      <w:pPr>
        <w:pStyle w:val="Default"/>
        <w:rPr>
          <w:rFonts w:ascii="Arial" w:eastAsia="Times New Roman" w:hAnsi="Arial" w:cs="Arial"/>
          <w:color w:val="auto"/>
          <w:sz w:val="28"/>
          <w:szCs w:val="28"/>
        </w:rPr>
      </w:pPr>
      <w:r w:rsidRPr="00CA1E0C">
        <w:rPr>
          <w:rFonts w:ascii="Arial" w:eastAsia="Times New Roman" w:hAnsi="Arial" w:cs="Arial"/>
          <w:color w:val="auto"/>
          <w:sz w:val="28"/>
          <w:szCs w:val="28"/>
        </w:rPr>
        <w:t xml:space="preserve">All meetings observe </w:t>
      </w:r>
      <w:r w:rsidRPr="00CA1E0C">
        <w:rPr>
          <w:rFonts w:ascii="Arial" w:eastAsia="Times New Roman" w:hAnsi="Arial" w:cs="Arial"/>
          <w:b/>
          <w:i/>
          <w:color w:val="auto"/>
          <w:sz w:val="28"/>
          <w:szCs w:val="28"/>
        </w:rPr>
        <w:t>Rules by Which to Meet Peacefully</w:t>
      </w:r>
      <w:r w:rsidRPr="00CA1E0C">
        <w:rPr>
          <w:rFonts w:ascii="Arial" w:eastAsia="Times New Roman" w:hAnsi="Arial" w:cs="Arial"/>
          <w:color w:val="auto"/>
          <w:sz w:val="28"/>
          <w:szCs w:val="28"/>
        </w:rPr>
        <w:t xml:space="preserve">, </w:t>
      </w:r>
      <w:r>
        <w:rPr>
          <w:rFonts w:ascii="Arial" w:eastAsia="Times New Roman" w:hAnsi="Arial" w:cs="Arial"/>
          <w:color w:val="auto"/>
          <w:sz w:val="28"/>
          <w:szCs w:val="28"/>
        </w:rPr>
        <w:t xml:space="preserve">which can be </w:t>
      </w:r>
      <w:r w:rsidRPr="00CA1E0C">
        <w:rPr>
          <w:rFonts w:ascii="Arial" w:eastAsia="Times New Roman" w:hAnsi="Arial" w:cs="Arial"/>
          <w:color w:val="auto"/>
          <w:sz w:val="28"/>
          <w:szCs w:val="28"/>
        </w:rPr>
        <w:t>located on the DOR TBI Advisory Board website, under the tab “Archive”</w:t>
      </w:r>
      <w:r>
        <w:rPr>
          <w:rFonts w:ascii="Arial" w:eastAsia="Times New Roman" w:hAnsi="Arial" w:cs="Arial"/>
          <w:color w:val="auto"/>
          <w:sz w:val="28"/>
          <w:szCs w:val="28"/>
        </w:rPr>
        <w:t>, or at the following link:</w:t>
      </w:r>
      <w:r w:rsidRPr="00CA1E0C">
        <w:rPr>
          <w:rFonts w:ascii="Arial" w:eastAsia="Times New Roman" w:hAnsi="Arial" w:cs="Arial"/>
          <w:color w:val="auto"/>
          <w:sz w:val="28"/>
          <w:szCs w:val="28"/>
        </w:rPr>
        <w:t xml:space="preserve"> (</w:t>
      </w:r>
      <w:hyperlink r:id="rId9" w:history="1">
        <w:r w:rsidRPr="00CA1E0C">
          <w:rPr>
            <w:rStyle w:val="Hyperlink"/>
            <w:rFonts w:ascii="Arial" w:eastAsia="Times New Roman" w:hAnsi="Arial" w:cs="Arial"/>
            <w:sz w:val="28"/>
            <w:szCs w:val="28"/>
          </w:rPr>
          <w:t>https://www.</w:t>
        </w:r>
        <w:r w:rsidRPr="00CA1E0C">
          <w:rPr>
            <w:rStyle w:val="Hyperlink"/>
            <w:rFonts w:ascii="Arial" w:eastAsia="Times New Roman" w:hAnsi="Arial" w:cs="Arial"/>
            <w:sz w:val="28"/>
            <w:szCs w:val="28"/>
          </w:rPr>
          <w:t>d</w:t>
        </w:r>
        <w:r w:rsidRPr="00CA1E0C">
          <w:rPr>
            <w:rStyle w:val="Hyperlink"/>
            <w:rFonts w:ascii="Arial" w:eastAsia="Times New Roman" w:hAnsi="Arial" w:cs="Arial"/>
            <w:sz w:val="28"/>
            <w:szCs w:val="28"/>
          </w:rPr>
          <w:t>or.ca.gov/Home/TbiMeetingArchive</w:t>
        </w:r>
      </w:hyperlink>
      <w:r w:rsidRPr="00CA1E0C">
        <w:rPr>
          <w:rFonts w:ascii="Arial" w:eastAsia="Times New Roman" w:hAnsi="Arial" w:cs="Arial"/>
          <w:color w:val="auto"/>
          <w:sz w:val="28"/>
          <w:szCs w:val="28"/>
        </w:rPr>
        <w:t>)</w:t>
      </w:r>
    </w:p>
    <w:p w14:paraId="165557E1" w14:textId="77777777" w:rsidR="007668D8" w:rsidRDefault="007668D8" w:rsidP="004A5A18">
      <w:pPr>
        <w:pStyle w:val="Default"/>
        <w:rPr>
          <w:rFonts w:ascii="Arial" w:eastAsia="Times New Roman" w:hAnsi="Arial" w:cs="Arial"/>
          <w:color w:val="auto"/>
          <w:sz w:val="28"/>
          <w:szCs w:val="28"/>
        </w:rPr>
      </w:pPr>
    </w:p>
    <w:p w14:paraId="0465A6C8" w14:textId="77777777" w:rsidR="007668D8" w:rsidRPr="007668D8" w:rsidRDefault="007668D8" w:rsidP="007668D8">
      <w:pPr>
        <w:pStyle w:val="Default"/>
        <w:rPr>
          <w:rFonts w:ascii="Arial" w:eastAsia="Times New Roman" w:hAnsi="Arial" w:cs="Arial"/>
          <w:i/>
          <w:iCs/>
          <w:sz w:val="28"/>
          <w:szCs w:val="32"/>
        </w:rPr>
      </w:pPr>
      <w:r w:rsidRPr="007668D8">
        <w:rPr>
          <w:rFonts w:ascii="Arial" w:eastAsia="Times New Roman" w:hAnsi="Arial" w:cs="Arial"/>
          <w:i/>
          <w:iCs/>
          <w:sz w:val="28"/>
          <w:szCs w:val="32"/>
        </w:rPr>
        <w:t>This meeting is being held via teleconference within the meaning of Government Code Section 11123.5.</w:t>
      </w:r>
    </w:p>
    <w:p w14:paraId="233D5EAC" w14:textId="77777777" w:rsidR="007668D8" w:rsidRDefault="007668D8" w:rsidP="004A5A18">
      <w:pPr>
        <w:pStyle w:val="Default"/>
        <w:rPr>
          <w:rFonts w:ascii="Arial" w:eastAsia="Times New Roman" w:hAnsi="Arial" w:cs="Arial"/>
          <w:color w:val="auto"/>
          <w:sz w:val="28"/>
          <w:szCs w:val="28"/>
        </w:rPr>
      </w:pPr>
    </w:p>
    <w:p w14:paraId="5FC6D3A3" w14:textId="19269529" w:rsidR="00B05750" w:rsidRPr="00042818" w:rsidRDefault="00B05750" w:rsidP="00042818">
      <w:pPr>
        <w:pStyle w:val="Heading2"/>
        <w:numPr>
          <w:ilvl w:val="0"/>
          <w:numId w:val="25"/>
        </w:numPr>
        <w:rPr>
          <w:rFonts w:ascii="Arial" w:hAnsi="Arial" w:cs="Arial"/>
          <w:b/>
          <w:color w:val="auto"/>
          <w:sz w:val="28"/>
          <w:szCs w:val="28"/>
        </w:rPr>
      </w:pPr>
      <w:r w:rsidRPr="00042818">
        <w:rPr>
          <w:rFonts w:ascii="Arial" w:hAnsi="Arial" w:cs="Arial"/>
          <w:b/>
          <w:color w:val="auto"/>
          <w:sz w:val="28"/>
          <w:szCs w:val="28"/>
        </w:rPr>
        <w:t>Welcome and Introductions</w:t>
      </w:r>
      <w:r w:rsidRPr="00042818">
        <w:rPr>
          <w:rFonts w:ascii="Arial" w:hAnsi="Arial" w:cs="Arial"/>
          <w:b/>
          <w:color w:val="auto"/>
          <w:sz w:val="28"/>
          <w:szCs w:val="28"/>
        </w:rPr>
        <w:tab/>
      </w:r>
    </w:p>
    <w:p w14:paraId="69B20F18" w14:textId="5F43D19B" w:rsidR="00B05750" w:rsidRDefault="00FA77A0" w:rsidP="00B05750">
      <w:pPr>
        <w:pStyle w:val="Default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Matt Berube</w:t>
      </w:r>
      <w:r w:rsidR="004F08DB">
        <w:rPr>
          <w:rFonts w:ascii="Arial" w:eastAsia="Times New Roman" w:hAnsi="Arial" w:cs="Arial"/>
          <w:color w:val="auto"/>
          <w:sz w:val="28"/>
          <w:szCs w:val="28"/>
        </w:rPr>
        <w:t>, DOR TBI Program Administrator</w:t>
      </w:r>
    </w:p>
    <w:p w14:paraId="332E10BB" w14:textId="177A1C7D" w:rsidR="00EC42C3" w:rsidRDefault="00EC42C3" w:rsidP="00EC42C3">
      <w:pPr>
        <w:pStyle w:val="Default"/>
        <w:rPr>
          <w:rFonts w:ascii="Arial" w:eastAsia="Times New Roman" w:hAnsi="Arial" w:cs="Arial"/>
          <w:color w:val="auto"/>
          <w:sz w:val="28"/>
          <w:szCs w:val="28"/>
        </w:rPr>
      </w:pPr>
    </w:p>
    <w:p w14:paraId="27A40561" w14:textId="7038A625" w:rsidR="00410C5F" w:rsidRPr="003D777C" w:rsidRDefault="003D777C" w:rsidP="00042818">
      <w:pPr>
        <w:pStyle w:val="Heading2"/>
        <w:numPr>
          <w:ilvl w:val="0"/>
          <w:numId w:val="25"/>
        </w:numPr>
        <w:rPr>
          <w:rFonts w:ascii="Arial" w:hAnsi="Arial" w:cs="Arial"/>
          <w:b/>
          <w:color w:val="auto"/>
          <w:sz w:val="28"/>
          <w:szCs w:val="28"/>
        </w:rPr>
      </w:pPr>
      <w:r w:rsidRPr="003D777C">
        <w:rPr>
          <w:rFonts w:ascii="Arial" w:hAnsi="Arial" w:cs="Arial"/>
          <w:b/>
          <w:color w:val="auto"/>
          <w:sz w:val="28"/>
          <w:szCs w:val="28"/>
        </w:rPr>
        <w:t xml:space="preserve">Discuss the </w:t>
      </w:r>
      <w:r w:rsidR="00950F86">
        <w:rPr>
          <w:rFonts w:ascii="Arial" w:hAnsi="Arial" w:cs="Arial"/>
          <w:b/>
          <w:color w:val="auto"/>
          <w:sz w:val="28"/>
          <w:szCs w:val="28"/>
        </w:rPr>
        <w:t>T</w:t>
      </w:r>
      <w:r w:rsidR="00777ED2">
        <w:rPr>
          <w:rFonts w:ascii="Arial" w:hAnsi="Arial" w:cs="Arial"/>
          <w:b/>
          <w:color w:val="auto"/>
          <w:sz w:val="28"/>
          <w:szCs w:val="28"/>
        </w:rPr>
        <w:t>BI Board Meeting Agenda Development</w:t>
      </w:r>
      <w:r w:rsidR="000C7EAC">
        <w:rPr>
          <w:rFonts w:ascii="Arial" w:hAnsi="Arial" w:cs="Arial"/>
          <w:b/>
          <w:color w:val="auto"/>
          <w:sz w:val="28"/>
          <w:szCs w:val="28"/>
        </w:rPr>
        <w:t xml:space="preserve"> for </w:t>
      </w:r>
      <w:r w:rsidR="00FA77A0">
        <w:rPr>
          <w:rFonts w:ascii="Arial" w:hAnsi="Arial" w:cs="Arial"/>
          <w:b/>
          <w:color w:val="auto"/>
          <w:sz w:val="28"/>
          <w:szCs w:val="28"/>
        </w:rPr>
        <w:t>April 1</w:t>
      </w:r>
      <w:r w:rsidR="001E3758">
        <w:rPr>
          <w:rFonts w:ascii="Arial" w:hAnsi="Arial" w:cs="Arial"/>
          <w:b/>
          <w:color w:val="auto"/>
          <w:sz w:val="28"/>
          <w:szCs w:val="28"/>
        </w:rPr>
        <w:t>5</w:t>
      </w:r>
      <w:r w:rsidR="007D655F">
        <w:rPr>
          <w:rFonts w:ascii="Arial" w:hAnsi="Arial" w:cs="Arial"/>
          <w:b/>
          <w:color w:val="auto"/>
          <w:sz w:val="28"/>
          <w:szCs w:val="28"/>
        </w:rPr>
        <w:t>, 202</w:t>
      </w:r>
      <w:r w:rsidR="001E3758">
        <w:rPr>
          <w:rFonts w:ascii="Arial" w:hAnsi="Arial" w:cs="Arial"/>
          <w:b/>
          <w:color w:val="auto"/>
          <w:sz w:val="28"/>
          <w:szCs w:val="28"/>
        </w:rPr>
        <w:t>4</w:t>
      </w:r>
    </w:p>
    <w:p w14:paraId="7D86D8FB" w14:textId="3F35BAF1" w:rsidR="004F08DB" w:rsidRDefault="00FA77A0" w:rsidP="004F08DB">
      <w:pPr>
        <w:pStyle w:val="Default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Matt Berube</w:t>
      </w:r>
      <w:r w:rsidR="004F08DB">
        <w:rPr>
          <w:rFonts w:ascii="Arial" w:eastAsia="Times New Roman" w:hAnsi="Arial" w:cs="Arial"/>
          <w:color w:val="auto"/>
          <w:sz w:val="28"/>
          <w:szCs w:val="28"/>
        </w:rPr>
        <w:t>, DOR TBI Program Administrator</w:t>
      </w:r>
    </w:p>
    <w:p w14:paraId="42D9299A" w14:textId="7FFB2225" w:rsidR="004A5A18" w:rsidRDefault="004A5A18" w:rsidP="00D775D6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Welcome and Introductions</w:t>
      </w:r>
    </w:p>
    <w:p w14:paraId="763BA7DA" w14:textId="4EEBCAA1" w:rsidR="00277E89" w:rsidRDefault="00FA77A0" w:rsidP="00D775D6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C</w:t>
      </w:r>
      <w:r w:rsidR="00277E89">
        <w:rPr>
          <w:rFonts w:ascii="Arial" w:eastAsia="Times New Roman" w:hAnsi="Arial" w:cs="Arial"/>
          <w:color w:val="auto"/>
          <w:sz w:val="28"/>
          <w:szCs w:val="28"/>
        </w:rPr>
        <w:t>ommittee Reports</w:t>
      </w:r>
      <w:r>
        <w:rPr>
          <w:rFonts w:ascii="Arial" w:eastAsia="Times New Roman" w:hAnsi="Arial" w:cs="Arial"/>
          <w:color w:val="auto"/>
          <w:sz w:val="28"/>
          <w:szCs w:val="28"/>
        </w:rPr>
        <w:t xml:space="preserve"> &amp; Collaboration</w:t>
      </w:r>
    </w:p>
    <w:p w14:paraId="271CF8A5" w14:textId="77777777" w:rsidR="004B5025" w:rsidRDefault="004B5025" w:rsidP="004A5A18">
      <w:pPr>
        <w:pStyle w:val="Default"/>
        <w:numPr>
          <w:ilvl w:val="1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lastRenderedPageBreak/>
        <w:t>PPFC</w:t>
      </w:r>
    </w:p>
    <w:p w14:paraId="6C719EAF" w14:textId="77777777" w:rsidR="004B5025" w:rsidRDefault="004B5025" w:rsidP="004A5A18">
      <w:pPr>
        <w:pStyle w:val="Default"/>
        <w:numPr>
          <w:ilvl w:val="1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DAC</w:t>
      </w:r>
    </w:p>
    <w:p w14:paraId="70DFDB85" w14:textId="77777777" w:rsidR="004B5025" w:rsidRDefault="004B5025" w:rsidP="004A5A18">
      <w:pPr>
        <w:pStyle w:val="Default"/>
        <w:numPr>
          <w:ilvl w:val="1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EPOC</w:t>
      </w:r>
    </w:p>
    <w:p w14:paraId="4A483DC6" w14:textId="4F50FBFC" w:rsidR="004A5A18" w:rsidRDefault="004A5A18" w:rsidP="004A5A18">
      <w:pPr>
        <w:pStyle w:val="Default"/>
        <w:numPr>
          <w:ilvl w:val="1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Survivor</w:t>
      </w:r>
    </w:p>
    <w:p w14:paraId="219B6B1F" w14:textId="35F9A535" w:rsidR="00277E89" w:rsidRDefault="00277E89" w:rsidP="00D775D6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ACL Grant Activities</w:t>
      </w:r>
    </w:p>
    <w:p w14:paraId="4543A431" w14:textId="5865496A" w:rsidR="004A5A18" w:rsidRDefault="004A5A18" w:rsidP="004A5A18">
      <w:pPr>
        <w:pStyle w:val="Default"/>
        <w:numPr>
          <w:ilvl w:val="1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SPP 2021 Objectives</w:t>
      </w:r>
    </w:p>
    <w:p w14:paraId="7CE798A9" w14:textId="2C4DFB5B" w:rsidR="00277E89" w:rsidRDefault="00277E89" w:rsidP="00277E89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Board Internal Business</w:t>
      </w:r>
    </w:p>
    <w:p w14:paraId="46B09EDC" w14:textId="24450AD1" w:rsidR="00095BBF" w:rsidRDefault="00095BBF" w:rsidP="00095BBF">
      <w:pPr>
        <w:pStyle w:val="Default"/>
        <w:numPr>
          <w:ilvl w:val="1"/>
          <w:numId w:val="35"/>
        </w:numPr>
        <w:tabs>
          <w:tab w:val="left" w:pos="450"/>
        </w:tabs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 xml:space="preserve">Board Member </w:t>
      </w:r>
      <w:r w:rsidR="00EC227F">
        <w:rPr>
          <w:rFonts w:ascii="Arial" w:eastAsia="Times New Roman" w:hAnsi="Arial" w:cs="Arial"/>
          <w:color w:val="auto"/>
          <w:sz w:val="28"/>
          <w:szCs w:val="28"/>
        </w:rPr>
        <w:t>Recruitment</w:t>
      </w:r>
    </w:p>
    <w:p w14:paraId="1AE41CB4" w14:textId="39EDB17A" w:rsidR="00572CA5" w:rsidRPr="00095BBF" w:rsidRDefault="00EC227F" w:rsidP="00095BBF">
      <w:pPr>
        <w:pStyle w:val="Default"/>
        <w:numPr>
          <w:ilvl w:val="1"/>
          <w:numId w:val="35"/>
        </w:numPr>
        <w:tabs>
          <w:tab w:val="left" w:pos="450"/>
        </w:tabs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Officer elections</w:t>
      </w:r>
    </w:p>
    <w:p w14:paraId="5DC325E0" w14:textId="3911EE98" w:rsidR="00E9573B" w:rsidRDefault="00E9573B" w:rsidP="00277E89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 xml:space="preserve">HCBS </w:t>
      </w:r>
      <w:r w:rsidR="004A5A18">
        <w:rPr>
          <w:rFonts w:ascii="Arial" w:eastAsia="Times New Roman" w:hAnsi="Arial" w:cs="Arial"/>
          <w:color w:val="auto"/>
          <w:sz w:val="28"/>
          <w:szCs w:val="28"/>
        </w:rPr>
        <w:t>Funding</w:t>
      </w:r>
    </w:p>
    <w:p w14:paraId="2EB0F021" w14:textId="4DE9658A" w:rsidR="00277E89" w:rsidRDefault="00277E89" w:rsidP="00277E89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DOR Updates</w:t>
      </w:r>
    </w:p>
    <w:p w14:paraId="0DE950E1" w14:textId="6578B79B" w:rsidR="002E2D1C" w:rsidRDefault="002E2D1C" w:rsidP="00277E89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TBI Site Presentations</w:t>
      </w:r>
    </w:p>
    <w:p w14:paraId="632890A5" w14:textId="4DC5E709" w:rsidR="00080513" w:rsidRDefault="00080513" w:rsidP="00080513">
      <w:pPr>
        <w:pStyle w:val="Default"/>
        <w:numPr>
          <w:ilvl w:val="1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April: Mercy/Jodi House/CCCIL</w:t>
      </w:r>
    </w:p>
    <w:p w14:paraId="43B78868" w14:textId="638E41B7" w:rsidR="004A5A18" w:rsidRDefault="00277E89" w:rsidP="004A5A18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CATBI Updates</w:t>
      </w:r>
    </w:p>
    <w:p w14:paraId="08D134FE" w14:textId="671128EC" w:rsidR="00277E89" w:rsidRDefault="00277E89" w:rsidP="00277E89">
      <w:pPr>
        <w:pStyle w:val="Default"/>
        <w:numPr>
          <w:ilvl w:val="0"/>
          <w:numId w:val="35"/>
        </w:numPr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Future Agenda Items</w:t>
      </w:r>
    </w:p>
    <w:p w14:paraId="55CBE70F" w14:textId="77777777" w:rsidR="00A77858" w:rsidRPr="003D777C" w:rsidRDefault="00A77858" w:rsidP="00084F9D">
      <w:pPr>
        <w:rPr>
          <w:highlight w:val="yellow"/>
        </w:rPr>
      </w:pPr>
    </w:p>
    <w:p w14:paraId="36A2AF19" w14:textId="63E3B3DC" w:rsidR="003D777C" w:rsidRPr="003D777C" w:rsidRDefault="003D777C" w:rsidP="003D777C">
      <w:pPr>
        <w:pStyle w:val="Heading2"/>
        <w:numPr>
          <w:ilvl w:val="0"/>
          <w:numId w:val="25"/>
        </w:numPr>
        <w:rPr>
          <w:rFonts w:ascii="Arial" w:hAnsi="Arial" w:cs="Arial"/>
          <w:b/>
          <w:color w:val="auto"/>
          <w:sz w:val="28"/>
          <w:szCs w:val="28"/>
        </w:rPr>
      </w:pPr>
      <w:r w:rsidRPr="003D777C">
        <w:rPr>
          <w:rFonts w:ascii="Arial" w:hAnsi="Arial" w:cs="Arial"/>
          <w:b/>
          <w:color w:val="auto"/>
          <w:sz w:val="28"/>
          <w:szCs w:val="28"/>
        </w:rPr>
        <w:t xml:space="preserve">Discuss </w:t>
      </w:r>
      <w:r w:rsidR="00777ED2">
        <w:rPr>
          <w:rFonts w:ascii="Arial" w:hAnsi="Arial" w:cs="Arial"/>
          <w:b/>
          <w:color w:val="auto"/>
          <w:sz w:val="28"/>
          <w:szCs w:val="28"/>
        </w:rPr>
        <w:t>Next S</w:t>
      </w:r>
      <w:r w:rsidRPr="003D777C">
        <w:rPr>
          <w:rFonts w:ascii="Arial" w:hAnsi="Arial" w:cs="Arial"/>
          <w:b/>
          <w:color w:val="auto"/>
          <w:sz w:val="28"/>
          <w:szCs w:val="28"/>
        </w:rPr>
        <w:t>teps</w:t>
      </w:r>
    </w:p>
    <w:p w14:paraId="45075E92" w14:textId="05A63E37" w:rsidR="004F08DB" w:rsidRDefault="00D96B5B" w:rsidP="004F08DB">
      <w:pPr>
        <w:pStyle w:val="Default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Matt Berube</w:t>
      </w:r>
      <w:r w:rsidR="004F08DB">
        <w:rPr>
          <w:rFonts w:ascii="Arial" w:eastAsia="Times New Roman" w:hAnsi="Arial" w:cs="Arial"/>
          <w:color w:val="auto"/>
          <w:sz w:val="28"/>
          <w:szCs w:val="28"/>
        </w:rPr>
        <w:t>, DOR TBI Program Administrator</w:t>
      </w:r>
    </w:p>
    <w:p w14:paraId="07DDC04B" w14:textId="77777777" w:rsidR="00B05750" w:rsidRPr="00777ED2" w:rsidRDefault="00B05750" w:rsidP="00777ED2">
      <w:pPr>
        <w:rPr>
          <w:rFonts w:eastAsia="Times New Roman" w:cs="Arial"/>
          <w:b/>
          <w:szCs w:val="28"/>
        </w:rPr>
      </w:pPr>
    </w:p>
    <w:p w14:paraId="73316967" w14:textId="46C3DBB5" w:rsidR="003D777C" w:rsidRDefault="003D777C" w:rsidP="003D777C">
      <w:pPr>
        <w:pStyle w:val="Heading2"/>
        <w:numPr>
          <w:ilvl w:val="0"/>
          <w:numId w:val="25"/>
        </w:numPr>
        <w:rPr>
          <w:rFonts w:ascii="Arial" w:hAnsi="Arial" w:cs="Arial"/>
          <w:b/>
          <w:color w:val="auto"/>
          <w:sz w:val="28"/>
          <w:szCs w:val="28"/>
        </w:rPr>
      </w:pPr>
      <w:r w:rsidRPr="00624C50">
        <w:rPr>
          <w:rFonts w:ascii="Arial" w:hAnsi="Arial" w:cs="Arial"/>
          <w:b/>
          <w:color w:val="auto"/>
          <w:sz w:val="28"/>
          <w:szCs w:val="28"/>
        </w:rPr>
        <w:t>Public Comment</w:t>
      </w:r>
    </w:p>
    <w:p w14:paraId="62D09255" w14:textId="2FCE18C1" w:rsidR="004F08DB" w:rsidRPr="004F08DB" w:rsidRDefault="00D96B5B" w:rsidP="004F08DB">
      <w:pPr>
        <w:pStyle w:val="Default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Matt Berube</w:t>
      </w:r>
      <w:r w:rsidR="004F08DB">
        <w:rPr>
          <w:rFonts w:ascii="Arial" w:eastAsia="Times New Roman" w:hAnsi="Arial" w:cs="Arial"/>
          <w:color w:val="auto"/>
          <w:sz w:val="28"/>
          <w:szCs w:val="28"/>
        </w:rPr>
        <w:t>, DOR TBI Program Administrator</w:t>
      </w:r>
    </w:p>
    <w:p w14:paraId="55E52BC5" w14:textId="63D1AE2F" w:rsidR="003D777C" w:rsidRDefault="003D777C" w:rsidP="003D777C"/>
    <w:p w14:paraId="2C43D431" w14:textId="77777777" w:rsidR="003D777C" w:rsidRDefault="003D777C" w:rsidP="003D777C">
      <w:pPr>
        <w:pStyle w:val="Heading2"/>
        <w:numPr>
          <w:ilvl w:val="0"/>
          <w:numId w:val="25"/>
        </w:numPr>
        <w:rPr>
          <w:rFonts w:ascii="Arial" w:hAnsi="Arial" w:cs="Arial"/>
          <w:b/>
          <w:color w:val="auto"/>
          <w:sz w:val="28"/>
          <w:szCs w:val="28"/>
        </w:rPr>
      </w:pPr>
      <w:r w:rsidRPr="00624C50">
        <w:rPr>
          <w:rFonts w:ascii="Arial" w:hAnsi="Arial" w:cs="Arial"/>
          <w:b/>
          <w:color w:val="auto"/>
          <w:sz w:val="28"/>
          <w:szCs w:val="28"/>
        </w:rPr>
        <w:t>Adjournment</w:t>
      </w:r>
    </w:p>
    <w:p w14:paraId="7E143D9A" w14:textId="77777777" w:rsidR="003D777C" w:rsidRPr="003D777C" w:rsidRDefault="003D777C" w:rsidP="003D777C"/>
    <w:p w14:paraId="1D386FFB" w14:textId="47346257" w:rsidR="00B05750" w:rsidRPr="00C10A6C" w:rsidRDefault="006003FE" w:rsidP="00B05750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C10A6C">
        <w:rPr>
          <w:rFonts w:ascii="Arial" w:hAnsi="Arial" w:cs="Arial"/>
          <w:color w:val="auto"/>
          <w:sz w:val="28"/>
          <w:szCs w:val="28"/>
        </w:rPr>
        <w:t>*</w:t>
      </w:r>
      <w:r w:rsidRPr="007C52E3">
        <w:rPr>
          <w:rFonts w:ascii="Arial" w:hAnsi="Arial" w:cs="Arial"/>
          <w:color w:val="auto"/>
          <w:sz w:val="28"/>
          <w:szCs w:val="28"/>
        </w:rPr>
        <w:t>The order of business may be changed on the day of the noticed meeting.</w:t>
      </w:r>
    </w:p>
    <w:p w14:paraId="0EAD1A17" w14:textId="057A7DAF" w:rsidR="00F43294" w:rsidRPr="00156C9D" w:rsidRDefault="00B05750" w:rsidP="00F43294">
      <w:pPr>
        <w:pStyle w:val="Default"/>
        <w:rPr>
          <w:rFonts w:cs="Arial"/>
          <w:b/>
          <w:szCs w:val="28"/>
        </w:rPr>
      </w:pPr>
      <w:r w:rsidRPr="00C10A6C">
        <w:rPr>
          <w:rFonts w:ascii="Arial" w:hAnsi="Arial" w:cs="Arial"/>
          <w:color w:val="auto"/>
          <w:sz w:val="28"/>
          <w:szCs w:val="28"/>
        </w:rPr>
        <w:t>*</w:t>
      </w:r>
      <w:r w:rsidR="006003FE" w:rsidRPr="00C10A6C">
        <w:rPr>
          <w:rFonts w:ascii="Arial" w:hAnsi="Arial" w:cs="Arial"/>
          <w:color w:val="auto"/>
          <w:sz w:val="28"/>
          <w:szCs w:val="28"/>
        </w:rPr>
        <w:t>*</w:t>
      </w:r>
      <w:r w:rsidR="00F43294" w:rsidRPr="00C10A6C">
        <w:rPr>
          <w:rFonts w:ascii="Arial" w:hAnsi="Arial" w:cs="Arial"/>
          <w:color w:val="auto"/>
          <w:sz w:val="28"/>
          <w:szCs w:val="28"/>
        </w:rPr>
        <w:t>Please note that the meeting will adjourn upon completion of agenda.</w:t>
      </w:r>
      <w:r w:rsidR="00F43294">
        <w:rPr>
          <w:rFonts w:ascii="Arial" w:hAnsi="Arial" w:cs="Arial"/>
          <w:color w:val="auto"/>
          <w:sz w:val="28"/>
          <w:szCs w:val="28"/>
        </w:rPr>
        <w:br/>
      </w:r>
    </w:p>
    <w:p w14:paraId="21CE9AD5" w14:textId="5EC9D4C7" w:rsidR="00F43294" w:rsidRPr="000B71FC" w:rsidRDefault="00F43294" w:rsidP="00F43294">
      <w:pPr>
        <w:rPr>
          <w:rFonts w:eastAsia="Times New Roman"/>
          <w:szCs w:val="28"/>
        </w:rPr>
      </w:pPr>
      <w:r w:rsidRPr="000B71FC">
        <w:rPr>
          <w:b/>
          <w:bCs/>
          <w:color w:val="212121"/>
          <w:szCs w:val="28"/>
        </w:rPr>
        <w:t>PUBLIC COMMENTS: </w:t>
      </w:r>
      <w:r w:rsidRPr="000B71FC">
        <w:rPr>
          <w:color w:val="212121"/>
          <w:szCs w:val="28"/>
        </w:rPr>
        <w:t>Public comments on matters </w:t>
      </w:r>
      <w:r w:rsidRPr="000B71FC">
        <w:rPr>
          <w:color w:val="212121"/>
          <w:szCs w:val="28"/>
          <w:u w:val="single"/>
        </w:rPr>
        <w:t>not</w:t>
      </w:r>
      <w:r w:rsidRPr="000B71FC">
        <w:rPr>
          <w:color w:val="212121"/>
          <w:szCs w:val="28"/>
        </w:rPr>
        <w:t xml:space="preserve"> on the agenda are taken at the beginning of the meeting. A speaker </w:t>
      </w:r>
      <w:r w:rsidRPr="005C3368">
        <w:rPr>
          <w:color w:val="212121"/>
          <w:szCs w:val="28"/>
        </w:rPr>
        <w:t xml:space="preserve">will have up to three minutes to make public comments and may not relinquish his or her time allotment to another speaker. Non-English speakers </w:t>
      </w:r>
      <w:r w:rsidRPr="000B71FC">
        <w:rPr>
          <w:color w:val="212121"/>
          <w:szCs w:val="28"/>
        </w:rPr>
        <w:t xml:space="preserve">who utilize translators to make public comment will be allotted no more than six minutes, unless they utilize simultaneous translation equipment. The </w:t>
      </w:r>
      <w:r>
        <w:rPr>
          <w:color w:val="212121"/>
          <w:szCs w:val="28"/>
        </w:rPr>
        <w:t>TBI Board</w:t>
      </w:r>
      <w:r w:rsidRPr="000B71FC">
        <w:rPr>
          <w:color w:val="212121"/>
          <w:szCs w:val="28"/>
        </w:rPr>
        <w:t xml:space="preserve"> is precluded from discussing matters not on the agenda; however, </w:t>
      </w:r>
      <w:r>
        <w:rPr>
          <w:color w:val="212121"/>
          <w:szCs w:val="28"/>
        </w:rPr>
        <w:t>board</w:t>
      </w:r>
      <w:r w:rsidRPr="000B71FC">
        <w:rPr>
          <w:color w:val="212121"/>
          <w:szCs w:val="28"/>
        </w:rPr>
        <w:t xml:space="preserve"> members may ask questions for clarification purposes.</w:t>
      </w:r>
    </w:p>
    <w:p w14:paraId="0E1692E2" w14:textId="3FD162D8" w:rsidR="00F43294" w:rsidRPr="000B71FC" w:rsidRDefault="00F43294" w:rsidP="00F43294">
      <w:pPr>
        <w:shd w:val="clear" w:color="auto" w:fill="FFFFFF"/>
        <w:rPr>
          <w:color w:val="212121"/>
          <w:szCs w:val="28"/>
        </w:rPr>
      </w:pPr>
    </w:p>
    <w:p w14:paraId="0A5022E0" w14:textId="7B428C25" w:rsidR="00F43294" w:rsidRDefault="00F43294" w:rsidP="00834806">
      <w:pPr>
        <w:shd w:val="clear" w:color="auto" w:fill="FFFFFF"/>
        <w:rPr>
          <w:color w:val="212121"/>
          <w:szCs w:val="28"/>
        </w:rPr>
      </w:pPr>
      <w:r w:rsidRPr="000B71FC">
        <w:rPr>
          <w:b/>
          <w:bCs/>
          <w:color w:val="212121"/>
          <w:szCs w:val="28"/>
        </w:rPr>
        <w:t>MEETING NOTICE AND AGENDA</w:t>
      </w:r>
      <w:r w:rsidRPr="000B71FC">
        <w:rPr>
          <w:color w:val="212121"/>
          <w:szCs w:val="28"/>
        </w:rPr>
        <w:t>: This meeting notice and agenda is posted on the </w:t>
      </w:r>
      <w:hyperlink r:id="rId10" w:tgtFrame="_blank" w:history="1">
        <w:r>
          <w:rPr>
            <w:szCs w:val="28"/>
            <w:u w:val="single"/>
          </w:rPr>
          <w:t>DOR</w:t>
        </w:r>
        <w:r w:rsidRPr="0004157E">
          <w:rPr>
            <w:szCs w:val="28"/>
            <w:u w:val="single"/>
          </w:rPr>
          <w:t xml:space="preserve"> webpage</w:t>
        </w:r>
      </w:hyperlink>
      <w:r w:rsidRPr="0004157E">
        <w:rPr>
          <w:szCs w:val="28"/>
        </w:rPr>
        <w:t xml:space="preserve">. </w:t>
      </w:r>
      <w:r w:rsidRPr="000B71FC">
        <w:rPr>
          <w:color w:val="212121"/>
          <w:szCs w:val="28"/>
        </w:rPr>
        <w:t xml:space="preserve">Supplemental meeting materials will be available for public viewing at the meeting site.  </w:t>
      </w:r>
      <w:r w:rsidRPr="0004157E">
        <w:rPr>
          <w:color w:val="000000"/>
          <w:szCs w:val="28"/>
        </w:rPr>
        <w:t xml:space="preserve">All times indicated and the order of business </w:t>
      </w:r>
      <w:r w:rsidRPr="0004157E">
        <w:rPr>
          <w:color w:val="000000"/>
          <w:szCs w:val="28"/>
        </w:rPr>
        <w:lastRenderedPageBreak/>
        <w:t>are approximate and subject to change.</w:t>
      </w:r>
      <w:r w:rsidRPr="00034CD9">
        <w:rPr>
          <w:color w:val="000000"/>
          <w:szCs w:val="28"/>
        </w:rPr>
        <w:t xml:space="preserve"> </w:t>
      </w:r>
      <w:r w:rsidRPr="00034CD9">
        <w:rPr>
          <w:b/>
          <w:bCs/>
          <w:color w:val="212121"/>
          <w:szCs w:val="28"/>
        </w:rPr>
        <w:t xml:space="preserve">The meeting will adjourn </w:t>
      </w:r>
      <w:r>
        <w:rPr>
          <w:b/>
          <w:bCs/>
          <w:color w:val="212121"/>
          <w:szCs w:val="28"/>
        </w:rPr>
        <w:t>at the end of the agenda</w:t>
      </w:r>
      <w:r w:rsidRPr="00034CD9">
        <w:rPr>
          <w:b/>
          <w:bCs/>
          <w:color w:val="212121"/>
          <w:szCs w:val="28"/>
        </w:rPr>
        <w:t>.</w:t>
      </w:r>
      <w:r w:rsidRPr="000B71FC">
        <w:rPr>
          <w:color w:val="212121"/>
          <w:szCs w:val="28"/>
        </w:rPr>
        <w:t xml:space="preserve"> Interested members of the public may use the teleconference number provided to listen to the meeting and/or provide public comment.</w:t>
      </w:r>
    </w:p>
    <w:p w14:paraId="0715FFB6" w14:textId="77777777" w:rsidR="00834806" w:rsidRPr="00834806" w:rsidRDefault="00834806" w:rsidP="00834806">
      <w:pPr>
        <w:shd w:val="clear" w:color="auto" w:fill="FFFFFF"/>
        <w:rPr>
          <w:color w:val="212121"/>
          <w:szCs w:val="28"/>
        </w:rPr>
      </w:pPr>
    </w:p>
    <w:p w14:paraId="3F569D5A" w14:textId="0FE618D9" w:rsidR="00F43294" w:rsidRPr="0004157E" w:rsidRDefault="00F43294" w:rsidP="00F43294">
      <w:pPr>
        <w:shd w:val="clear" w:color="auto" w:fill="FFFFFF"/>
        <w:rPr>
          <w:szCs w:val="28"/>
        </w:rPr>
      </w:pPr>
      <w:r w:rsidRPr="0004157E">
        <w:rPr>
          <w:b/>
          <w:bCs/>
          <w:szCs w:val="28"/>
        </w:rPr>
        <w:t>REASONABLE ACCOMMODATIONS</w:t>
      </w:r>
      <w:r w:rsidRPr="0004157E">
        <w:rPr>
          <w:szCs w:val="28"/>
        </w:rPr>
        <w:t xml:space="preserve">: If you require a disability-related accommodation, materials in alternate format or auxiliary aids/services, please call (916) </w:t>
      </w:r>
      <w:r w:rsidR="004B5025">
        <w:rPr>
          <w:szCs w:val="28"/>
        </w:rPr>
        <w:t>558-5</w:t>
      </w:r>
      <w:r w:rsidR="006003FE">
        <w:rPr>
          <w:szCs w:val="28"/>
        </w:rPr>
        <w:t>640</w:t>
      </w:r>
      <w:r w:rsidRPr="0004157E">
        <w:rPr>
          <w:szCs w:val="28"/>
        </w:rPr>
        <w:t xml:space="preserve"> or email </w:t>
      </w:r>
      <w:hyperlink r:id="rId11" w:history="1">
        <w:r w:rsidR="004B5025" w:rsidRPr="003B4144">
          <w:rPr>
            <w:rStyle w:val="Hyperlink"/>
            <w:szCs w:val="28"/>
          </w:rPr>
          <w:t>TBI@dor.ca.gov</w:t>
        </w:r>
      </w:hyperlink>
      <w:r w:rsidRPr="0004157E">
        <w:rPr>
          <w:szCs w:val="28"/>
        </w:rPr>
        <w:t> </w:t>
      </w:r>
      <w:r>
        <w:rPr>
          <w:szCs w:val="28"/>
        </w:rPr>
        <w:t>five days prior to the meeting</w:t>
      </w:r>
      <w:r w:rsidRPr="0004157E">
        <w:rPr>
          <w:b/>
          <w:bCs/>
          <w:szCs w:val="28"/>
        </w:rPr>
        <w:t>.</w:t>
      </w:r>
      <w:r w:rsidRPr="0004157E">
        <w:rPr>
          <w:szCs w:val="28"/>
        </w:rPr>
        <w:t xml:space="preserve"> Any requests received after this date will be given consideration, but logistical constraints may not allow for their fulfillment. </w:t>
      </w:r>
    </w:p>
    <w:p w14:paraId="78DF6573" w14:textId="77777777" w:rsidR="00F43294" w:rsidRPr="0004157E" w:rsidRDefault="00F43294" w:rsidP="00F43294">
      <w:pPr>
        <w:shd w:val="clear" w:color="auto" w:fill="FFFFFF"/>
        <w:rPr>
          <w:szCs w:val="28"/>
        </w:rPr>
      </w:pPr>
    </w:p>
    <w:p w14:paraId="2D43F23A" w14:textId="563E5994" w:rsidR="00F43294" w:rsidRPr="0004157E" w:rsidRDefault="00F43294" w:rsidP="00F43294">
      <w:pPr>
        <w:shd w:val="clear" w:color="auto" w:fill="FFFFFF"/>
        <w:rPr>
          <w:szCs w:val="28"/>
        </w:rPr>
      </w:pPr>
      <w:r w:rsidRPr="0004157E">
        <w:rPr>
          <w:b/>
          <w:szCs w:val="28"/>
        </w:rPr>
        <w:t>CONTACT PERSON</w:t>
      </w:r>
      <w:r w:rsidRPr="0004157E">
        <w:rPr>
          <w:szCs w:val="28"/>
        </w:rPr>
        <w:t xml:space="preserve">: </w:t>
      </w:r>
      <w:r w:rsidR="00EC227F">
        <w:rPr>
          <w:szCs w:val="28"/>
        </w:rPr>
        <w:t>Matthew Berube</w:t>
      </w:r>
      <w:r w:rsidRPr="0004157E">
        <w:rPr>
          <w:szCs w:val="28"/>
        </w:rPr>
        <w:t xml:space="preserve">, </w:t>
      </w:r>
      <w:r>
        <w:rPr>
          <w:szCs w:val="28"/>
        </w:rPr>
        <w:t>TBI Grant Administrator</w:t>
      </w:r>
      <w:r w:rsidRPr="0004157E">
        <w:rPr>
          <w:szCs w:val="28"/>
        </w:rPr>
        <w:tab/>
      </w:r>
    </w:p>
    <w:p w14:paraId="35AA4C96" w14:textId="7CD653B9" w:rsidR="00F43294" w:rsidRPr="00EC227F" w:rsidRDefault="00EC227F" w:rsidP="00EC227F">
      <w:pPr>
        <w:shd w:val="clear" w:color="auto" w:fill="FFFFFF"/>
        <w:rPr>
          <w:color w:val="212121"/>
          <w:szCs w:val="28"/>
        </w:rPr>
      </w:pPr>
      <w:hyperlink r:id="rId12" w:history="1">
        <w:r w:rsidRPr="001F2BE5">
          <w:rPr>
            <w:rStyle w:val="Hyperlink"/>
            <w:szCs w:val="28"/>
          </w:rPr>
          <w:t>Matthew.Berube@dor.ca.gov</w:t>
        </w:r>
      </w:hyperlink>
      <w:r w:rsidR="00F43294" w:rsidRPr="0004157E">
        <w:rPr>
          <w:szCs w:val="28"/>
        </w:rPr>
        <w:t xml:space="preserve">, </w:t>
      </w:r>
      <w:r w:rsidRPr="00EC227F">
        <w:rPr>
          <w:szCs w:val="28"/>
        </w:rPr>
        <w:t>(916) 558-5640</w:t>
      </w:r>
    </w:p>
    <w:sectPr w:rsidR="00F43294" w:rsidRPr="00EC227F" w:rsidSect="006218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72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B0C7B" w14:textId="77777777" w:rsidR="00FB4FE8" w:rsidRDefault="00FB4FE8" w:rsidP="000A08F3">
      <w:r>
        <w:separator/>
      </w:r>
    </w:p>
  </w:endnote>
  <w:endnote w:type="continuationSeparator" w:id="0">
    <w:p w14:paraId="602AD582" w14:textId="77777777" w:rsidR="00FB4FE8" w:rsidRDefault="00FB4FE8" w:rsidP="000A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2C8B" w14:textId="77777777" w:rsidR="00A06A3F" w:rsidRDefault="00A06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47E46" w14:textId="6422183E" w:rsidR="00FB4FE8" w:rsidRDefault="00FB4FE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6B37">
      <w:rPr>
        <w:noProof/>
      </w:rPr>
      <w:t>1</w:t>
    </w:r>
    <w:r>
      <w:rPr>
        <w:noProof/>
      </w:rPr>
      <w:fldChar w:fldCharType="end"/>
    </w:r>
  </w:p>
  <w:p w14:paraId="570CF482" w14:textId="77777777" w:rsidR="00FB4FE8" w:rsidRDefault="00FB4F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4E4C" w14:textId="77777777" w:rsidR="00A06A3F" w:rsidRDefault="00A06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1F1D2" w14:textId="77777777" w:rsidR="00FB4FE8" w:rsidRDefault="00FB4FE8" w:rsidP="000A08F3">
      <w:r>
        <w:separator/>
      </w:r>
    </w:p>
  </w:footnote>
  <w:footnote w:type="continuationSeparator" w:id="0">
    <w:p w14:paraId="118FCFDD" w14:textId="77777777" w:rsidR="00FB4FE8" w:rsidRDefault="00FB4FE8" w:rsidP="000A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57A3" w14:textId="77777777" w:rsidR="00A06A3F" w:rsidRDefault="00A06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CAB6" w14:textId="77777777" w:rsidR="00A06A3F" w:rsidRDefault="00A06A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7488" w14:textId="77777777" w:rsidR="00A06A3F" w:rsidRDefault="00A06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822"/>
    <w:multiLevelType w:val="hybridMultilevel"/>
    <w:tmpl w:val="FCC83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62E4"/>
    <w:multiLevelType w:val="hybridMultilevel"/>
    <w:tmpl w:val="E31C30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031DF"/>
    <w:multiLevelType w:val="hybridMultilevel"/>
    <w:tmpl w:val="D28A80B0"/>
    <w:lvl w:ilvl="0" w:tplc="ED707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A25A2"/>
    <w:multiLevelType w:val="hybridMultilevel"/>
    <w:tmpl w:val="F6C48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59EA"/>
    <w:multiLevelType w:val="hybridMultilevel"/>
    <w:tmpl w:val="77EAC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D719D"/>
    <w:multiLevelType w:val="hybridMultilevel"/>
    <w:tmpl w:val="0BA05932"/>
    <w:lvl w:ilvl="0" w:tplc="01DA68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3E248A"/>
    <w:multiLevelType w:val="hybridMultilevel"/>
    <w:tmpl w:val="4B74F1C2"/>
    <w:lvl w:ilvl="0" w:tplc="8BFE3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47E39"/>
    <w:multiLevelType w:val="hybridMultilevel"/>
    <w:tmpl w:val="59428EEE"/>
    <w:lvl w:ilvl="0" w:tplc="97F04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B755C6"/>
    <w:multiLevelType w:val="hybridMultilevel"/>
    <w:tmpl w:val="49E8B336"/>
    <w:lvl w:ilvl="0" w:tplc="9E0E3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03632"/>
    <w:multiLevelType w:val="hybridMultilevel"/>
    <w:tmpl w:val="BF2A3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F4E9D"/>
    <w:multiLevelType w:val="hybridMultilevel"/>
    <w:tmpl w:val="43848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D3232"/>
    <w:multiLevelType w:val="hybridMultilevel"/>
    <w:tmpl w:val="24564488"/>
    <w:lvl w:ilvl="0" w:tplc="F68889F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C339C1"/>
    <w:multiLevelType w:val="hybridMultilevel"/>
    <w:tmpl w:val="A6545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EE299F"/>
    <w:multiLevelType w:val="hybridMultilevel"/>
    <w:tmpl w:val="DD6C34E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 w15:restartNumberingAfterBreak="0">
    <w:nsid w:val="376F5E1D"/>
    <w:multiLevelType w:val="hybridMultilevel"/>
    <w:tmpl w:val="E8F46540"/>
    <w:lvl w:ilvl="0" w:tplc="86481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571383"/>
    <w:multiLevelType w:val="hybridMultilevel"/>
    <w:tmpl w:val="6336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0073B"/>
    <w:multiLevelType w:val="hybridMultilevel"/>
    <w:tmpl w:val="15AE1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A37595"/>
    <w:multiLevelType w:val="hybridMultilevel"/>
    <w:tmpl w:val="6108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D67E8"/>
    <w:multiLevelType w:val="hybridMultilevel"/>
    <w:tmpl w:val="7884CF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55352B4"/>
    <w:multiLevelType w:val="hybridMultilevel"/>
    <w:tmpl w:val="F4C83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7F31E6"/>
    <w:multiLevelType w:val="hybridMultilevel"/>
    <w:tmpl w:val="4B8A5444"/>
    <w:lvl w:ilvl="0" w:tplc="20B2A3A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70CAF"/>
    <w:multiLevelType w:val="hybridMultilevel"/>
    <w:tmpl w:val="800A9962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2" w15:restartNumberingAfterBreak="0">
    <w:nsid w:val="4AC0738B"/>
    <w:multiLevelType w:val="hybridMultilevel"/>
    <w:tmpl w:val="B97E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B563D"/>
    <w:multiLevelType w:val="hybridMultilevel"/>
    <w:tmpl w:val="3EA0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E7B3E"/>
    <w:multiLevelType w:val="hybridMultilevel"/>
    <w:tmpl w:val="411C33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E7442C4"/>
    <w:multiLevelType w:val="hybridMultilevel"/>
    <w:tmpl w:val="D67012D8"/>
    <w:lvl w:ilvl="0" w:tplc="FAAC4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497536"/>
    <w:multiLevelType w:val="hybridMultilevel"/>
    <w:tmpl w:val="48A69D48"/>
    <w:lvl w:ilvl="0" w:tplc="01F69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5B6260"/>
    <w:multiLevelType w:val="hybridMultilevel"/>
    <w:tmpl w:val="9466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B7E3F"/>
    <w:multiLevelType w:val="hybridMultilevel"/>
    <w:tmpl w:val="037AD05E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9" w15:restartNumberingAfterBreak="0">
    <w:nsid w:val="69634136"/>
    <w:multiLevelType w:val="hybridMultilevel"/>
    <w:tmpl w:val="EB0CC994"/>
    <w:lvl w:ilvl="0" w:tplc="4E30D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E93E76"/>
    <w:multiLevelType w:val="hybridMultilevel"/>
    <w:tmpl w:val="7A32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E65F4"/>
    <w:multiLevelType w:val="hybridMultilevel"/>
    <w:tmpl w:val="AF9C9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FE1E1C"/>
    <w:multiLevelType w:val="hybridMultilevel"/>
    <w:tmpl w:val="95D69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3422E2"/>
    <w:multiLevelType w:val="hybridMultilevel"/>
    <w:tmpl w:val="B6D0D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51CC1"/>
    <w:multiLevelType w:val="hybridMultilevel"/>
    <w:tmpl w:val="7C82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B747C"/>
    <w:multiLevelType w:val="hybridMultilevel"/>
    <w:tmpl w:val="02EA2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2725273">
    <w:abstractNumId w:val="19"/>
  </w:num>
  <w:num w:numId="2" w16cid:durableId="1803620103">
    <w:abstractNumId w:val="30"/>
  </w:num>
  <w:num w:numId="3" w16cid:durableId="1632400699">
    <w:abstractNumId w:val="13"/>
  </w:num>
  <w:num w:numId="4" w16cid:durableId="457451295">
    <w:abstractNumId w:val="15"/>
  </w:num>
  <w:num w:numId="5" w16cid:durableId="1433866406">
    <w:abstractNumId w:val="16"/>
  </w:num>
  <w:num w:numId="6" w16cid:durableId="1146901260">
    <w:abstractNumId w:val="27"/>
  </w:num>
  <w:num w:numId="7" w16cid:durableId="1611232616">
    <w:abstractNumId w:val="14"/>
  </w:num>
  <w:num w:numId="8" w16cid:durableId="1283614154">
    <w:abstractNumId w:val="32"/>
  </w:num>
  <w:num w:numId="9" w16cid:durableId="1326284282">
    <w:abstractNumId w:val="3"/>
  </w:num>
  <w:num w:numId="10" w16cid:durableId="531499795">
    <w:abstractNumId w:val="0"/>
  </w:num>
  <w:num w:numId="11" w16cid:durableId="103160841">
    <w:abstractNumId w:val="10"/>
  </w:num>
  <w:num w:numId="12" w16cid:durableId="932862098">
    <w:abstractNumId w:val="9"/>
  </w:num>
  <w:num w:numId="13" w16cid:durableId="79062200">
    <w:abstractNumId w:val="31"/>
  </w:num>
  <w:num w:numId="14" w16cid:durableId="1279331916">
    <w:abstractNumId w:val="4"/>
  </w:num>
  <w:num w:numId="15" w16cid:durableId="1224752246">
    <w:abstractNumId w:val="20"/>
  </w:num>
  <w:num w:numId="16" w16cid:durableId="804546240">
    <w:abstractNumId w:val="22"/>
  </w:num>
  <w:num w:numId="17" w16cid:durableId="16153406">
    <w:abstractNumId w:val="17"/>
  </w:num>
  <w:num w:numId="18" w16cid:durableId="467207420">
    <w:abstractNumId w:val="26"/>
  </w:num>
  <w:num w:numId="19" w16cid:durableId="1896237700">
    <w:abstractNumId w:val="2"/>
  </w:num>
  <w:num w:numId="20" w16cid:durableId="5241018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840398">
    <w:abstractNumId w:val="6"/>
  </w:num>
  <w:num w:numId="22" w16cid:durableId="1684698668">
    <w:abstractNumId w:val="25"/>
  </w:num>
  <w:num w:numId="23" w16cid:durableId="1165243877">
    <w:abstractNumId w:val="7"/>
  </w:num>
  <w:num w:numId="24" w16cid:durableId="1089160587">
    <w:abstractNumId w:val="29"/>
  </w:num>
  <w:num w:numId="25" w16cid:durableId="601762808">
    <w:abstractNumId w:val="33"/>
  </w:num>
  <w:num w:numId="26" w16cid:durableId="1314985726">
    <w:abstractNumId w:val="8"/>
  </w:num>
  <w:num w:numId="27" w16cid:durableId="1620912117">
    <w:abstractNumId w:val="1"/>
  </w:num>
  <w:num w:numId="28" w16cid:durableId="773598856">
    <w:abstractNumId w:val="5"/>
  </w:num>
  <w:num w:numId="29" w16cid:durableId="955602936">
    <w:abstractNumId w:val="21"/>
  </w:num>
  <w:num w:numId="30" w16cid:durableId="1956982347">
    <w:abstractNumId w:val="18"/>
  </w:num>
  <w:num w:numId="31" w16cid:durableId="1631323883">
    <w:abstractNumId w:val="28"/>
  </w:num>
  <w:num w:numId="32" w16cid:durableId="1728381327">
    <w:abstractNumId w:val="24"/>
  </w:num>
  <w:num w:numId="33" w16cid:durableId="1832141612">
    <w:abstractNumId w:val="34"/>
  </w:num>
  <w:num w:numId="34" w16cid:durableId="1553038430">
    <w:abstractNumId w:val="23"/>
  </w:num>
  <w:num w:numId="35" w16cid:durableId="1818255206">
    <w:abstractNumId w:val="35"/>
  </w:num>
  <w:num w:numId="36" w16cid:durableId="18052762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3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C64"/>
    <w:rsid w:val="0000104B"/>
    <w:rsid w:val="000021A3"/>
    <w:rsid w:val="00002DE9"/>
    <w:rsid w:val="00012A57"/>
    <w:rsid w:val="00014AA1"/>
    <w:rsid w:val="00014C5F"/>
    <w:rsid w:val="00026F80"/>
    <w:rsid w:val="000312CB"/>
    <w:rsid w:val="000327D4"/>
    <w:rsid w:val="0003344B"/>
    <w:rsid w:val="00033637"/>
    <w:rsid w:val="00034BDE"/>
    <w:rsid w:val="00040D42"/>
    <w:rsid w:val="00042818"/>
    <w:rsid w:val="00047111"/>
    <w:rsid w:val="00047C34"/>
    <w:rsid w:val="000549F6"/>
    <w:rsid w:val="00057121"/>
    <w:rsid w:val="00057854"/>
    <w:rsid w:val="00061F8E"/>
    <w:rsid w:val="000715FC"/>
    <w:rsid w:val="0007372F"/>
    <w:rsid w:val="000771A6"/>
    <w:rsid w:val="00077AF6"/>
    <w:rsid w:val="00080513"/>
    <w:rsid w:val="00083C7D"/>
    <w:rsid w:val="00084F9D"/>
    <w:rsid w:val="00086D8B"/>
    <w:rsid w:val="00092036"/>
    <w:rsid w:val="00092B0A"/>
    <w:rsid w:val="0009366F"/>
    <w:rsid w:val="00095BBF"/>
    <w:rsid w:val="00095DBB"/>
    <w:rsid w:val="000971E2"/>
    <w:rsid w:val="000A08F3"/>
    <w:rsid w:val="000A559F"/>
    <w:rsid w:val="000B4752"/>
    <w:rsid w:val="000B5AD8"/>
    <w:rsid w:val="000B77AD"/>
    <w:rsid w:val="000C0C37"/>
    <w:rsid w:val="000C2BF1"/>
    <w:rsid w:val="000C7EAC"/>
    <w:rsid w:val="000D1E57"/>
    <w:rsid w:val="000D290C"/>
    <w:rsid w:val="000E0330"/>
    <w:rsid w:val="000F2006"/>
    <w:rsid w:val="000F3B39"/>
    <w:rsid w:val="000F4FF8"/>
    <w:rsid w:val="00102AD5"/>
    <w:rsid w:val="00106603"/>
    <w:rsid w:val="00107336"/>
    <w:rsid w:val="00107A7A"/>
    <w:rsid w:val="00115758"/>
    <w:rsid w:val="00124D24"/>
    <w:rsid w:val="00130108"/>
    <w:rsid w:val="00130B50"/>
    <w:rsid w:val="00132CCD"/>
    <w:rsid w:val="00150C9A"/>
    <w:rsid w:val="001744CF"/>
    <w:rsid w:val="00175078"/>
    <w:rsid w:val="0018184B"/>
    <w:rsid w:val="00181DA3"/>
    <w:rsid w:val="00186FAC"/>
    <w:rsid w:val="00195327"/>
    <w:rsid w:val="001A7FE7"/>
    <w:rsid w:val="001B12BE"/>
    <w:rsid w:val="001B1CD3"/>
    <w:rsid w:val="001B54A3"/>
    <w:rsid w:val="001C2978"/>
    <w:rsid w:val="001C3358"/>
    <w:rsid w:val="001C3E53"/>
    <w:rsid w:val="001C50FD"/>
    <w:rsid w:val="001D4A8F"/>
    <w:rsid w:val="001E3758"/>
    <w:rsid w:val="001E446F"/>
    <w:rsid w:val="001F275D"/>
    <w:rsid w:val="001F2928"/>
    <w:rsid w:val="002055A6"/>
    <w:rsid w:val="00214714"/>
    <w:rsid w:val="00215F48"/>
    <w:rsid w:val="002200FB"/>
    <w:rsid w:val="00223EF9"/>
    <w:rsid w:val="002242A2"/>
    <w:rsid w:val="00230904"/>
    <w:rsid w:val="00230B7C"/>
    <w:rsid w:val="0024418D"/>
    <w:rsid w:val="0024591E"/>
    <w:rsid w:val="002460C6"/>
    <w:rsid w:val="00253576"/>
    <w:rsid w:val="0025548D"/>
    <w:rsid w:val="00266AD0"/>
    <w:rsid w:val="0026783C"/>
    <w:rsid w:val="0027022A"/>
    <w:rsid w:val="00277E89"/>
    <w:rsid w:val="002816F8"/>
    <w:rsid w:val="00284110"/>
    <w:rsid w:val="002910F5"/>
    <w:rsid w:val="002A01D9"/>
    <w:rsid w:val="002A0F95"/>
    <w:rsid w:val="002A207E"/>
    <w:rsid w:val="002A3337"/>
    <w:rsid w:val="002A4140"/>
    <w:rsid w:val="002A4351"/>
    <w:rsid w:val="002A50C5"/>
    <w:rsid w:val="002B5490"/>
    <w:rsid w:val="002C53DF"/>
    <w:rsid w:val="002C6F95"/>
    <w:rsid w:val="002D030F"/>
    <w:rsid w:val="002D344F"/>
    <w:rsid w:val="002E2D1C"/>
    <w:rsid w:val="002E4A38"/>
    <w:rsid w:val="002E5F5B"/>
    <w:rsid w:val="002E6D8B"/>
    <w:rsid w:val="002F515D"/>
    <w:rsid w:val="00303695"/>
    <w:rsid w:val="003100E4"/>
    <w:rsid w:val="00312D77"/>
    <w:rsid w:val="003143BE"/>
    <w:rsid w:val="00314507"/>
    <w:rsid w:val="0032310E"/>
    <w:rsid w:val="00325056"/>
    <w:rsid w:val="00331782"/>
    <w:rsid w:val="0033206F"/>
    <w:rsid w:val="003410CD"/>
    <w:rsid w:val="00347792"/>
    <w:rsid w:val="00351FB2"/>
    <w:rsid w:val="0035543C"/>
    <w:rsid w:val="00363434"/>
    <w:rsid w:val="00371852"/>
    <w:rsid w:val="00371B94"/>
    <w:rsid w:val="00372074"/>
    <w:rsid w:val="0038088F"/>
    <w:rsid w:val="003820A4"/>
    <w:rsid w:val="00383803"/>
    <w:rsid w:val="00392DF2"/>
    <w:rsid w:val="00393988"/>
    <w:rsid w:val="00396E3E"/>
    <w:rsid w:val="003A028D"/>
    <w:rsid w:val="003A477B"/>
    <w:rsid w:val="003A7A07"/>
    <w:rsid w:val="003B2662"/>
    <w:rsid w:val="003C10E0"/>
    <w:rsid w:val="003C28CF"/>
    <w:rsid w:val="003D47E0"/>
    <w:rsid w:val="003D6229"/>
    <w:rsid w:val="003D777C"/>
    <w:rsid w:val="003E6B32"/>
    <w:rsid w:val="003F01BB"/>
    <w:rsid w:val="003F2920"/>
    <w:rsid w:val="00400148"/>
    <w:rsid w:val="00406A8C"/>
    <w:rsid w:val="0040715A"/>
    <w:rsid w:val="00410C5F"/>
    <w:rsid w:val="004143F8"/>
    <w:rsid w:val="00427D05"/>
    <w:rsid w:val="004344E2"/>
    <w:rsid w:val="0044200B"/>
    <w:rsid w:val="0044694C"/>
    <w:rsid w:val="00446FB7"/>
    <w:rsid w:val="004503A6"/>
    <w:rsid w:val="0046142E"/>
    <w:rsid w:val="0046330B"/>
    <w:rsid w:val="004679AD"/>
    <w:rsid w:val="004712FE"/>
    <w:rsid w:val="00477420"/>
    <w:rsid w:val="004816DD"/>
    <w:rsid w:val="004820D7"/>
    <w:rsid w:val="0048439E"/>
    <w:rsid w:val="0048507E"/>
    <w:rsid w:val="0049075E"/>
    <w:rsid w:val="004908AF"/>
    <w:rsid w:val="004919A5"/>
    <w:rsid w:val="00492B51"/>
    <w:rsid w:val="0049329D"/>
    <w:rsid w:val="004A04AC"/>
    <w:rsid w:val="004A260B"/>
    <w:rsid w:val="004A3BCB"/>
    <w:rsid w:val="004A5A18"/>
    <w:rsid w:val="004B0222"/>
    <w:rsid w:val="004B5025"/>
    <w:rsid w:val="004C33F3"/>
    <w:rsid w:val="004D1500"/>
    <w:rsid w:val="004E0F61"/>
    <w:rsid w:val="004E65A5"/>
    <w:rsid w:val="004F08DB"/>
    <w:rsid w:val="004F4121"/>
    <w:rsid w:val="004F4C6E"/>
    <w:rsid w:val="004F6E3D"/>
    <w:rsid w:val="00501956"/>
    <w:rsid w:val="00501E27"/>
    <w:rsid w:val="00506999"/>
    <w:rsid w:val="00506A19"/>
    <w:rsid w:val="00507E6C"/>
    <w:rsid w:val="00514D7B"/>
    <w:rsid w:val="00517BC1"/>
    <w:rsid w:val="00521C02"/>
    <w:rsid w:val="0053029A"/>
    <w:rsid w:val="005303CE"/>
    <w:rsid w:val="00533146"/>
    <w:rsid w:val="005335BF"/>
    <w:rsid w:val="00533AAF"/>
    <w:rsid w:val="00543633"/>
    <w:rsid w:val="00547E9C"/>
    <w:rsid w:val="00556206"/>
    <w:rsid w:val="005629BD"/>
    <w:rsid w:val="00570BCE"/>
    <w:rsid w:val="00572CA5"/>
    <w:rsid w:val="00577E47"/>
    <w:rsid w:val="005820D1"/>
    <w:rsid w:val="00597EFF"/>
    <w:rsid w:val="005A0850"/>
    <w:rsid w:val="005A66A7"/>
    <w:rsid w:val="005B4355"/>
    <w:rsid w:val="005D44AD"/>
    <w:rsid w:val="005E0601"/>
    <w:rsid w:val="005E4834"/>
    <w:rsid w:val="005F190E"/>
    <w:rsid w:val="005F7877"/>
    <w:rsid w:val="006003FE"/>
    <w:rsid w:val="00610B92"/>
    <w:rsid w:val="00611601"/>
    <w:rsid w:val="00613BC5"/>
    <w:rsid w:val="0061445F"/>
    <w:rsid w:val="00614709"/>
    <w:rsid w:val="006218CF"/>
    <w:rsid w:val="006231AA"/>
    <w:rsid w:val="00624C50"/>
    <w:rsid w:val="00624DFA"/>
    <w:rsid w:val="00626198"/>
    <w:rsid w:val="0063551D"/>
    <w:rsid w:val="0064190E"/>
    <w:rsid w:val="006458BE"/>
    <w:rsid w:val="006539E9"/>
    <w:rsid w:val="00665D63"/>
    <w:rsid w:val="00680C74"/>
    <w:rsid w:val="0068217C"/>
    <w:rsid w:val="00682250"/>
    <w:rsid w:val="00685E35"/>
    <w:rsid w:val="006978CE"/>
    <w:rsid w:val="006A139C"/>
    <w:rsid w:val="006A34FC"/>
    <w:rsid w:val="006A63F9"/>
    <w:rsid w:val="006A6D2A"/>
    <w:rsid w:val="006B422D"/>
    <w:rsid w:val="006D035C"/>
    <w:rsid w:val="006D49B0"/>
    <w:rsid w:val="006E2AD2"/>
    <w:rsid w:val="006E7455"/>
    <w:rsid w:val="006F223D"/>
    <w:rsid w:val="006F4337"/>
    <w:rsid w:val="007063F5"/>
    <w:rsid w:val="007121FA"/>
    <w:rsid w:val="00721091"/>
    <w:rsid w:val="00727272"/>
    <w:rsid w:val="007313B2"/>
    <w:rsid w:val="007361CA"/>
    <w:rsid w:val="00740064"/>
    <w:rsid w:val="00744071"/>
    <w:rsid w:val="0074659C"/>
    <w:rsid w:val="007535C9"/>
    <w:rsid w:val="00755394"/>
    <w:rsid w:val="0076167C"/>
    <w:rsid w:val="0076222F"/>
    <w:rsid w:val="00765C00"/>
    <w:rsid w:val="007668D8"/>
    <w:rsid w:val="0077006D"/>
    <w:rsid w:val="00773176"/>
    <w:rsid w:val="00774C4C"/>
    <w:rsid w:val="00777ED2"/>
    <w:rsid w:val="00781A67"/>
    <w:rsid w:val="00781F84"/>
    <w:rsid w:val="00784FED"/>
    <w:rsid w:val="007873DA"/>
    <w:rsid w:val="007916D4"/>
    <w:rsid w:val="00796750"/>
    <w:rsid w:val="007A6AD1"/>
    <w:rsid w:val="007B16F2"/>
    <w:rsid w:val="007B2E2A"/>
    <w:rsid w:val="007B4A88"/>
    <w:rsid w:val="007C18C4"/>
    <w:rsid w:val="007C26A0"/>
    <w:rsid w:val="007C44C0"/>
    <w:rsid w:val="007D2E26"/>
    <w:rsid w:val="007D5055"/>
    <w:rsid w:val="007D655F"/>
    <w:rsid w:val="007E0E51"/>
    <w:rsid w:val="007E6E0A"/>
    <w:rsid w:val="007E6EE1"/>
    <w:rsid w:val="007F0FC7"/>
    <w:rsid w:val="007F7680"/>
    <w:rsid w:val="00803F01"/>
    <w:rsid w:val="00806369"/>
    <w:rsid w:val="008217F3"/>
    <w:rsid w:val="00821A37"/>
    <w:rsid w:val="00831D10"/>
    <w:rsid w:val="008337A8"/>
    <w:rsid w:val="00834806"/>
    <w:rsid w:val="00837095"/>
    <w:rsid w:val="00841907"/>
    <w:rsid w:val="00845A23"/>
    <w:rsid w:val="00851D73"/>
    <w:rsid w:val="00857705"/>
    <w:rsid w:val="00857BC1"/>
    <w:rsid w:val="00865B14"/>
    <w:rsid w:val="0087319E"/>
    <w:rsid w:val="0087432D"/>
    <w:rsid w:val="00882809"/>
    <w:rsid w:val="008844C1"/>
    <w:rsid w:val="00894E1C"/>
    <w:rsid w:val="00897371"/>
    <w:rsid w:val="008B4D4B"/>
    <w:rsid w:val="008B5EFB"/>
    <w:rsid w:val="008B763A"/>
    <w:rsid w:val="008C5D67"/>
    <w:rsid w:val="008C6558"/>
    <w:rsid w:val="008D3A82"/>
    <w:rsid w:val="008E1D60"/>
    <w:rsid w:val="008E2D70"/>
    <w:rsid w:val="008F2D67"/>
    <w:rsid w:val="008F2E69"/>
    <w:rsid w:val="008F5976"/>
    <w:rsid w:val="008F7BDC"/>
    <w:rsid w:val="0091112B"/>
    <w:rsid w:val="00911577"/>
    <w:rsid w:val="00913080"/>
    <w:rsid w:val="00916178"/>
    <w:rsid w:val="00925067"/>
    <w:rsid w:val="009277C0"/>
    <w:rsid w:val="00944F28"/>
    <w:rsid w:val="009475B6"/>
    <w:rsid w:val="00950F86"/>
    <w:rsid w:val="00952AD3"/>
    <w:rsid w:val="00957759"/>
    <w:rsid w:val="00960986"/>
    <w:rsid w:val="00970229"/>
    <w:rsid w:val="009717B5"/>
    <w:rsid w:val="00971BD4"/>
    <w:rsid w:val="00981F28"/>
    <w:rsid w:val="00986D42"/>
    <w:rsid w:val="0099085A"/>
    <w:rsid w:val="00997B38"/>
    <w:rsid w:val="009A2F51"/>
    <w:rsid w:val="009A74AA"/>
    <w:rsid w:val="009B116F"/>
    <w:rsid w:val="009B1329"/>
    <w:rsid w:val="009B26D2"/>
    <w:rsid w:val="009B26FD"/>
    <w:rsid w:val="009C6735"/>
    <w:rsid w:val="009D548F"/>
    <w:rsid w:val="009E2479"/>
    <w:rsid w:val="009E4ED8"/>
    <w:rsid w:val="009E54EF"/>
    <w:rsid w:val="009F0BE4"/>
    <w:rsid w:val="009F3499"/>
    <w:rsid w:val="009F375E"/>
    <w:rsid w:val="009F3811"/>
    <w:rsid w:val="009F4621"/>
    <w:rsid w:val="009F7DDA"/>
    <w:rsid w:val="00A05B6D"/>
    <w:rsid w:val="00A06A3F"/>
    <w:rsid w:val="00A10F7A"/>
    <w:rsid w:val="00A13376"/>
    <w:rsid w:val="00A20D99"/>
    <w:rsid w:val="00A230A0"/>
    <w:rsid w:val="00A40866"/>
    <w:rsid w:val="00A44AC8"/>
    <w:rsid w:val="00A51C64"/>
    <w:rsid w:val="00A52D9E"/>
    <w:rsid w:val="00A533C9"/>
    <w:rsid w:val="00A56F7A"/>
    <w:rsid w:val="00A6526E"/>
    <w:rsid w:val="00A66B07"/>
    <w:rsid w:val="00A77858"/>
    <w:rsid w:val="00A82FEE"/>
    <w:rsid w:val="00A85A75"/>
    <w:rsid w:val="00A9388D"/>
    <w:rsid w:val="00AA0EE4"/>
    <w:rsid w:val="00AB2D77"/>
    <w:rsid w:val="00AC03BA"/>
    <w:rsid w:val="00AD6980"/>
    <w:rsid w:val="00AD7AC7"/>
    <w:rsid w:val="00AD7B32"/>
    <w:rsid w:val="00AE3D84"/>
    <w:rsid w:val="00AE6DDD"/>
    <w:rsid w:val="00AF0FFB"/>
    <w:rsid w:val="00B039AB"/>
    <w:rsid w:val="00B04D11"/>
    <w:rsid w:val="00B05750"/>
    <w:rsid w:val="00B13097"/>
    <w:rsid w:val="00B159AE"/>
    <w:rsid w:val="00B16E77"/>
    <w:rsid w:val="00B21475"/>
    <w:rsid w:val="00B23E29"/>
    <w:rsid w:val="00B326E0"/>
    <w:rsid w:val="00B33D29"/>
    <w:rsid w:val="00B36152"/>
    <w:rsid w:val="00B3671A"/>
    <w:rsid w:val="00B368C3"/>
    <w:rsid w:val="00B36AF6"/>
    <w:rsid w:val="00B420BC"/>
    <w:rsid w:val="00B503A5"/>
    <w:rsid w:val="00B506FC"/>
    <w:rsid w:val="00B5222A"/>
    <w:rsid w:val="00B62EE2"/>
    <w:rsid w:val="00B65EE6"/>
    <w:rsid w:val="00B77C3D"/>
    <w:rsid w:val="00B800A8"/>
    <w:rsid w:val="00B8113F"/>
    <w:rsid w:val="00BA0E99"/>
    <w:rsid w:val="00BA257C"/>
    <w:rsid w:val="00BB07C8"/>
    <w:rsid w:val="00BB2CAA"/>
    <w:rsid w:val="00BB3654"/>
    <w:rsid w:val="00BB6922"/>
    <w:rsid w:val="00BB7AD4"/>
    <w:rsid w:val="00BC3EFD"/>
    <w:rsid w:val="00BC40B3"/>
    <w:rsid w:val="00BC6B62"/>
    <w:rsid w:val="00BD0DF5"/>
    <w:rsid w:val="00BE021B"/>
    <w:rsid w:val="00BF179F"/>
    <w:rsid w:val="00BF1E5E"/>
    <w:rsid w:val="00BF29E2"/>
    <w:rsid w:val="00BF4D19"/>
    <w:rsid w:val="00BF603B"/>
    <w:rsid w:val="00BF7FF7"/>
    <w:rsid w:val="00C02340"/>
    <w:rsid w:val="00C04B5C"/>
    <w:rsid w:val="00C10A6C"/>
    <w:rsid w:val="00C11B75"/>
    <w:rsid w:val="00C1396D"/>
    <w:rsid w:val="00C16272"/>
    <w:rsid w:val="00C170C1"/>
    <w:rsid w:val="00C17B85"/>
    <w:rsid w:val="00C17E21"/>
    <w:rsid w:val="00C26667"/>
    <w:rsid w:val="00C31C56"/>
    <w:rsid w:val="00C3489D"/>
    <w:rsid w:val="00C37575"/>
    <w:rsid w:val="00C41893"/>
    <w:rsid w:val="00C42AF8"/>
    <w:rsid w:val="00C5624D"/>
    <w:rsid w:val="00C56381"/>
    <w:rsid w:val="00C61928"/>
    <w:rsid w:val="00C665B6"/>
    <w:rsid w:val="00C67645"/>
    <w:rsid w:val="00C7019C"/>
    <w:rsid w:val="00C82BBA"/>
    <w:rsid w:val="00C87632"/>
    <w:rsid w:val="00C9125B"/>
    <w:rsid w:val="00C976E5"/>
    <w:rsid w:val="00CA28CD"/>
    <w:rsid w:val="00CB6BD7"/>
    <w:rsid w:val="00CC01D8"/>
    <w:rsid w:val="00CD43BD"/>
    <w:rsid w:val="00CD6DDB"/>
    <w:rsid w:val="00CE0448"/>
    <w:rsid w:val="00CE16E4"/>
    <w:rsid w:val="00CE4656"/>
    <w:rsid w:val="00CE54BA"/>
    <w:rsid w:val="00CF0E6C"/>
    <w:rsid w:val="00CF219C"/>
    <w:rsid w:val="00CF5A92"/>
    <w:rsid w:val="00CF6B37"/>
    <w:rsid w:val="00CF6C6B"/>
    <w:rsid w:val="00D04919"/>
    <w:rsid w:val="00D07968"/>
    <w:rsid w:val="00D218C8"/>
    <w:rsid w:val="00D27272"/>
    <w:rsid w:val="00D45004"/>
    <w:rsid w:val="00D45ED2"/>
    <w:rsid w:val="00D516FF"/>
    <w:rsid w:val="00D51EF5"/>
    <w:rsid w:val="00D52009"/>
    <w:rsid w:val="00D55BD6"/>
    <w:rsid w:val="00D6179C"/>
    <w:rsid w:val="00D64AD8"/>
    <w:rsid w:val="00D64BBC"/>
    <w:rsid w:val="00D76E1F"/>
    <w:rsid w:val="00D775D6"/>
    <w:rsid w:val="00D87894"/>
    <w:rsid w:val="00D93C28"/>
    <w:rsid w:val="00D942DC"/>
    <w:rsid w:val="00D96B5B"/>
    <w:rsid w:val="00D97F79"/>
    <w:rsid w:val="00DA0369"/>
    <w:rsid w:val="00DA07BA"/>
    <w:rsid w:val="00DA7683"/>
    <w:rsid w:val="00DB044E"/>
    <w:rsid w:val="00DC5BC9"/>
    <w:rsid w:val="00DC606C"/>
    <w:rsid w:val="00DD0CF8"/>
    <w:rsid w:val="00DD650F"/>
    <w:rsid w:val="00DD6DCA"/>
    <w:rsid w:val="00DE0796"/>
    <w:rsid w:val="00DF11DA"/>
    <w:rsid w:val="00DF6ACF"/>
    <w:rsid w:val="00E03965"/>
    <w:rsid w:val="00E072B0"/>
    <w:rsid w:val="00E073BA"/>
    <w:rsid w:val="00E07DE9"/>
    <w:rsid w:val="00E1403F"/>
    <w:rsid w:val="00E15DA1"/>
    <w:rsid w:val="00E162F2"/>
    <w:rsid w:val="00E177D0"/>
    <w:rsid w:val="00E263AA"/>
    <w:rsid w:val="00E26F95"/>
    <w:rsid w:val="00E35F03"/>
    <w:rsid w:val="00E36FE8"/>
    <w:rsid w:val="00E3798F"/>
    <w:rsid w:val="00E53753"/>
    <w:rsid w:val="00E5378C"/>
    <w:rsid w:val="00E55D11"/>
    <w:rsid w:val="00E57128"/>
    <w:rsid w:val="00E649CE"/>
    <w:rsid w:val="00E668DE"/>
    <w:rsid w:val="00E762C8"/>
    <w:rsid w:val="00E76766"/>
    <w:rsid w:val="00E851DB"/>
    <w:rsid w:val="00E9573B"/>
    <w:rsid w:val="00EA1536"/>
    <w:rsid w:val="00EA251B"/>
    <w:rsid w:val="00EA2999"/>
    <w:rsid w:val="00EA4AAA"/>
    <w:rsid w:val="00EB78EA"/>
    <w:rsid w:val="00EC227F"/>
    <w:rsid w:val="00EC37AD"/>
    <w:rsid w:val="00EC42C3"/>
    <w:rsid w:val="00EC6374"/>
    <w:rsid w:val="00ED69D9"/>
    <w:rsid w:val="00EE2596"/>
    <w:rsid w:val="00EE4663"/>
    <w:rsid w:val="00EF32CB"/>
    <w:rsid w:val="00F02CAA"/>
    <w:rsid w:val="00F04E96"/>
    <w:rsid w:val="00F05440"/>
    <w:rsid w:val="00F06769"/>
    <w:rsid w:val="00F067C1"/>
    <w:rsid w:val="00F11600"/>
    <w:rsid w:val="00F16DA5"/>
    <w:rsid w:val="00F277B9"/>
    <w:rsid w:val="00F314CE"/>
    <w:rsid w:val="00F34A51"/>
    <w:rsid w:val="00F376B4"/>
    <w:rsid w:val="00F43294"/>
    <w:rsid w:val="00F57209"/>
    <w:rsid w:val="00F57E65"/>
    <w:rsid w:val="00F612B1"/>
    <w:rsid w:val="00F67541"/>
    <w:rsid w:val="00F67785"/>
    <w:rsid w:val="00F7286B"/>
    <w:rsid w:val="00F758D5"/>
    <w:rsid w:val="00F7704C"/>
    <w:rsid w:val="00F77DF5"/>
    <w:rsid w:val="00F83067"/>
    <w:rsid w:val="00F86E9E"/>
    <w:rsid w:val="00FA29C8"/>
    <w:rsid w:val="00FA47DD"/>
    <w:rsid w:val="00FA77A0"/>
    <w:rsid w:val="00FB4FE8"/>
    <w:rsid w:val="00FC61E5"/>
    <w:rsid w:val="00FD5F99"/>
    <w:rsid w:val="00FE0CAC"/>
    <w:rsid w:val="00FE2E4E"/>
    <w:rsid w:val="00FE36F7"/>
    <w:rsid w:val="00FE78CC"/>
    <w:rsid w:val="00FF2A4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3697"/>
    <o:shapelayout v:ext="edit">
      <o:idmap v:ext="edit" data="1"/>
    </o:shapelayout>
  </w:shapeDefaults>
  <w:decimalSymbol w:val="."/>
  <w:listSeparator w:val=","/>
  <w14:docId w14:val="009112CE"/>
  <w15:docId w15:val="{0E26719F-E2CF-4898-9B33-AAE748C7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E0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8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1C64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A51C6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A51C64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51C64"/>
    <w:rPr>
      <w:rFonts w:eastAsia="Times New Roman"/>
      <w:sz w:val="16"/>
      <w:szCs w:val="16"/>
    </w:rPr>
  </w:style>
  <w:style w:type="table" w:styleId="TableGrid">
    <w:name w:val="Table Grid"/>
    <w:basedOn w:val="TableNormal"/>
    <w:uiPriority w:val="59"/>
    <w:rsid w:val="00A5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1C64"/>
    <w:rPr>
      <w:color w:val="0000FF"/>
      <w:u w:val="single"/>
    </w:rPr>
  </w:style>
  <w:style w:type="paragraph" w:customStyle="1" w:styleId="Default">
    <w:name w:val="Default"/>
    <w:rsid w:val="00A51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8F3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2F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C44C0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5D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C40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2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84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-ca-gov.zoom.us/j/85768786122?pwd=SC9jWUFlRmV0THlXNk5ndEd1eFpNQT09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thew.Berube@dor.ca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BI@dor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r.ca.gov/Home/Tb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or.ca.gov/Home/TbiMeetingArchiv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C4EB-DEE7-4CDA-8D1B-2931F74D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63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437</CharactersWithSpaces>
  <SharedDoc>false</SharedDoc>
  <HLinks>
    <vt:vector size="12" baseType="variant"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Cynthia.Cadet@dor.ca.gov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dor.ca.gov/boards-and-committees/CCE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milto</dc:creator>
  <cp:lastModifiedBy>Berube, Matthew@DOR</cp:lastModifiedBy>
  <cp:revision>5</cp:revision>
  <cp:lastPrinted>2018-04-12T20:24:00Z</cp:lastPrinted>
  <dcterms:created xsi:type="dcterms:W3CDTF">2024-03-25T17:38:00Z</dcterms:created>
  <dcterms:modified xsi:type="dcterms:W3CDTF">2024-03-25T18:02:00Z</dcterms:modified>
</cp:coreProperties>
</file>